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0894" w:rsidRPr="00DA54B6" w:rsidRDefault="006B0894" w:rsidP="006B0894">
      <w:pPr>
        <w:ind w:left="1843"/>
        <w:rPr>
          <w:rFonts w:asciiTheme="minorHAnsi" w:hAnsiTheme="minorHAnsi" w:cstheme="minorHAnsi"/>
          <w:sz w:val="22"/>
          <w:szCs w:val="22"/>
        </w:rPr>
      </w:pPr>
      <w:r w:rsidRPr="00DA54B6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3A10B678" wp14:editId="2E34DA2F">
            <wp:simplePos x="0" y="0"/>
            <wp:positionH relativeFrom="column">
              <wp:posOffset>53340</wp:posOffset>
            </wp:positionH>
            <wp:positionV relativeFrom="paragraph">
              <wp:posOffset>2540</wp:posOffset>
            </wp:positionV>
            <wp:extent cx="956945" cy="942975"/>
            <wp:effectExtent l="0" t="0" r="0" b="0"/>
            <wp:wrapNone/>
            <wp:docPr id="1" name="Imagem 1" descr="Identidade Institucional - UFS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dentidade Institucional - UFSM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94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B0894" w:rsidRPr="00DA54B6" w:rsidRDefault="006B0894" w:rsidP="006B0894">
      <w:pPr>
        <w:ind w:left="1843"/>
        <w:rPr>
          <w:rFonts w:asciiTheme="minorHAnsi" w:hAnsiTheme="minorHAnsi" w:cstheme="minorHAnsi"/>
          <w:sz w:val="22"/>
          <w:szCs w:val="22"/>
        </w:rPr>
      </w:pPr>
    </w:p>
    <w:p w:rsidR="006B0894" w:rsidRPr="00DA54B6" w:rsidRDefault="006B0894" w:rsidP="006B0894">
      <w:pPr>
        <w:ind w:left="1843"/>
        <w:rPr>
          <w:rFonts w:asciiTheme="minorHAnsi" w:hAnsiTheme="minorHAnsi" w:cstheme="minorHAnsi"/>
          <w:sz w:val="22"/>
          <w:szCs w:val="22"/>
        </w:rPr>
      </w:pPr>
      <w:r w:rsidRPr="00DA54B6">
        <w:rPr>
          <w:rFonts w:asciiTheme="minorHAnsi" w:hAnsiTheme="minorHAnsi" w:cstheme="minorHAnsi"/>
          <w:sz w:val="22"/>
          <w:szCs w:val="22"/>
        </w:rPr>
        <w:t>Ministério da Educação</w:t>
      </w:r>
    </w:p>
    <w:p w:rsidR="006B0894" w:rsidRPr="00DA54B6" w:rsidRDefault="006B0894" w:rsidP="006B0894">
      <w:pPr>
        <w:ind w:left="1843"/>
        <w:rPr>
          <w:rFonts w:asciiTheme="minorHAnsi" w:hAnsiTheme="minorHAnsi" w:cstheme="minorHAnsi"/>
          <w:sz w:val="22"/>
          <w:szCs w:val="22"/>
        </w:rPr>
      </w:pPr>
      <w:r w:rsidRPr="00DA54B6">
        <w:rPr>
          <w:rFonts w:asciiTheme="minorHAnsi" w:hAnsiTheme="minorHAnsi" w:cstheme="minorHAnsi"/>
          <w:sz w:val="22"/>
          <w:szCs w:val="22"/>
        </w:rPr>
        <w:t>Universidade Federal de Santa Maria</w:t>
      </w:r>
    </w:p>
    <w:p w:rsidR="006B0894" w:rsidRPr="00DA54B6" w:rsidRDefault="006B0894" w:rsidP="006B0894">
      <w:pPr>
        <w:ind w:left="1843"/>
        <w:rPr>
          <w:rFonts w:asciiTheme="minorHAnsi" w:hAnsiTheme="minorHAnsi" w:cstheme="minorHAnsi"/>
          <w:sz w:val="22"/>
          <w:szCs w:val="22"/>
        </w:rPr>
      </w:pPr>
      <w:r w:rsidRPr="00DA54B6">
        <w:rPr>
          <w:rFonts w:asciiTheme="minorHAnsi" w:hAnsiTheme="minorHAnsi" w:cstheme="minorHAnsi"/>
          <w:sz w:val="22"/>
          <w:szCs w:val="22"/>
        </w:rPr>
        <w:t>Pró-Reitoria de Gestão de Pessoas</w:t>
      </w:r>
    </w:p>
    <w:p w:rsidR="00AB2BE1" w:rsidRPr="00DA54B6" w:rsidRDefault="00AB2BE1" w:rsidP="003755F1">
      <w:pPr>
        <w:ind w:right="-852"/>
        <w:rPr>
          <w:rFonts w:asciiTheme="minorHAnsi" w:hAnsiTheme="minorHAnsi" w:cstheme="minorHAnsi"/>
          <w:sz w:val="22"/>
          <w:szCs w:val="22"/>
        </w:rPr>
      </w:pPr>
    </w:p>
    <w:tbl>
      <w:tblPr>
        <w:tblpPr w:leftFromText="141" w:rightFromText="141" w:vertAnchor="text" w:horzAnchor="margin" w:tblpXSpec="center" w:tblpY="43"/>
        <w:tblW w:w="107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807"/>
        <w:gridCol w:w="4961"/>
      </w:tblGrid>
      <w:tr w:rsidR="00A66F25" w:rsidRPr="00DA54B6" w:rsidTr="00BA1D61">
        <w:trPr>
          <w:trHeight w:val="420"/>
        </w:trPr>
        <w:tc>
          <w:tcPr>
            <w:tcW w:w="10768" w:type="dxa"/>
            <w:gridSpan w:val="2"/>
            <w:shd w:val="clear" w:color="auto" w:fill="F2F2F2" w:themeFill="background1" w:themeFillShade="F2"/>
            <w:vAlign w:val="center"/>
          </w:tcPr>
          <w:p w:rsidR="00A66F25" w:rsidRPr="00DA54B6" w:rsidRDefault="007A4544" w:rsidP="004434F5">
            <w:pPr>
              <w:spacing w:before="120" w:after="120"/>
              <w:ind w:right="29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A54B6">
              <w:rPr>
                <w:rFonts w:asciiTheme="minorHAnsi" w:hAnsiTheme="minorHAnsi" w:cstheme="minorHAnsi"/>
                <w:b/>
                <w:szCs w:val="22"/>
              </w:rPr>
              <w:t xml:space="preserve">Formulário de </w:t>
            </w:r>
            <w:r w:rsidR="0039491C" w:rsidRPr="00DA54B6">
              <w:rPr>
                <w:rFonts w:asciiTheme="minorHAnsi" w:hAnsiTheme="minorHAnsi" w:cstheme="minorHAnsi"/>
                <w:b/>
                <w:szCs w:val="22"/>
              </w:rPr>
              <w:t>r</w:t>
            </w:r>
            <w:r w:rsidRPr="00DA54B6">
              <w:rPr>
                <w:rFonts w:asciiTheme="minorHAnsi" w:hAnsiTheme="minorHAnsi" w:cstheme="minorHAnsi"/>
                <w:b/>
                <w:szCs w:val="22"/>
              </w:rPr>
              <w:t>ecurso</w:t>
            </w:r>
            <w:r w:rsidR="00BA1D61" w:rsidRPr="00DA54B6">
              <w:rPr>
                <w:rFonts w:asciiTheme="minorHAnsi" w:hAnsiTheme="minorHAnsi" w:cstheme="minorHAnsi"/>
                <w:b/>
                <w:szCs w:val="22"/>
              </w:rPr>
              <w:t xml:space="preserve"> – Programa de Avaliação de Desempenho</w:t>
            </w:r>
          </w:p>
        </w:tc>
      </w:tr>
      <w:tr w:rsidR="003755F1" w:rsidRPr="00DA54B6" w:rsidTr="00F60C05">
        <w:trPr>
          <w:trHeight w:val="269"/>
        </w:trPr>
        <w:tc>
          <w:tcPr>
            <w:tcW w:w="10768" w:type="dxa"/>
            <w:gridSpan w:val="2"/>
            <w:shd w:val="clear" w:color="auto" w:fill="F2F2F2" w:themeFill="background1" w:themeFillShade="F2"/>
            <w:vAlign w:val="center"/>
          </w:tcPr>
          <w:p w:rsidR="003755F1" w:rsidRPr="00DA54B6" w:rsidRDefault="003755F1" w:rsidP="004434F5">
            <w:pPr>
              <w:spacing w:before="120" w:after="120"/>
              <w:ind w:left="459" w:right="-852"/>
              <w:rPr>
                <w:rFonts w:asciiTheme="minorHAnsi" w:hAnsiTheme="minorHAnsi" w:cstheme="minorHAnsi"/>
                <w:sz w:val="22"/>
                <w:szCs w:val="22"/>
              </w:rPr>
            </w:pPr>
            <w:r w:rsidRPr="00DA54B6">
              <w:rPr>
                <w:rFonts w:asciiTheme="minorHAnsi" w:hAnsiTheme="minorHAnsi" w:cstheme="minorHAnsi"/>
                <w:sz w:val="22"/>
                <w:szCs w:val="22"/>
              </w:rPr>
              <w:t>Prezado(a) Servidor(a):</w:t>
            </w:r>
          </w:p>
          <w:p w:rsidR="003755F1" w:rsidRPr="00DA54B6" w:rsidRDefault="003755F1" w:rsidP="004434F5">
            <w:pPr>
              <w:pStyle w:val="PargrafodaLista"/>
              <w:numPr>
                <w:ilvl w:val="0"/>
                <w:numId w:val="1"/>
              </w:numPr>
              <w:spacing w:before="120" w:after="120"/>
              <w:ind w:left="459" w:hanging="28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A54B6">
              <w:rPr>
                <w:rFonts w:asciiTheme="minorHAnsi" w:hAnsiTheme="minorHAnsi" w:cstheme="minorHAnsi"/>
                <w:sz w:val="22"/>
                <w:szCs w:val="22"/>
              </w:rPr>
              <w:t xml:space="preserve">O </w:t>
            </w:r>
            <w:r w:rsidR="0039491C" w:rsidRPr="00DA54B6">
              <w:rPr>
                <w:rFonts w:asciiTheme="minorHAnsi" w:hAnsiTheme="minorHAnsi" w:cstheme="minorHAnsi"/>
                <w:sz w:val="22"/>
                <w:szCs w:val="22"/>
              </w:rPr>
              <w:t>f</w:t>
            </w:r>
            <w:r w:rsidRPr="00DA54B6">
              <w:rPr>
                <w:rFonts w:asciiTheme="minorHAnsi" w:hAnsiTheme="minorHAnsi" w:cstheme="minorHAnsi"/>
                <w:sz w:val="22"/>
                <w:szCs w:val="22"/>
              </w:rPr>
              <w:t xml:space="preserve">ormulário de </w:t>
            </w:r>
            <w:r w:rsidR="0039491C" w:rsidRPr="00DA54B6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Pr="00DA54B6">
              <w:rPr>
                <w:rFonts w:asciiTheme="minorHAnsi" w:hAnsiTheme="minorHAnsi" w:cstheme="minorHAnsi"/>
                <w:sz w:val="22"/>
                <w:szCs w:val="22"/>
              </w:rPr>
              <w:t>ecurso deverá ser preenchido e salvo em formato PDF;</w:t>
            </w:r>
          </w:p>
          <w:p w:rsidR="003755F1" w:rsidRPr="00DA54B6" w:rsidRDefault="003755F1" w:rsidP="004434F5">
            <w:pPr>
              <w:pStyle w:val="PargrafodaLista"/>
              <w:numPr>
                <w:ilvl w:val="0"/>
                <w:numId w:val="1"/>
              </w:numPr>
              <w:spacing w:before="120" w:after="120"/>
              <w:ind w:left="459" w:hanging="28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A54B6">
              <w:rPr>
                <w:rFonts w:asciiTheme="minorHAnsi" w:hAnsiTheme="minorHAnsi" w:cstheme="minorHAnsi"/>
                <w:sz w:val="22"/>
                <w:szCs w:val="22"/>
              </w:rPr>
              <w:t xml:space="preserve">Após, você deverá abrir processo </w:t>
            </w:r>
            <w:r w:rsidR="00BA1D61" w:rsidRPr="00DA54B6">
              <w:rPr>
                <w:rFonts w:asciiTheme="minorHAnsi" w:hAnsiTheme="minorHAnsi" w:cstheme="minorHAnsi"/>
                <w:sz w:val="22"/>
                <w:szCs w:val="22"/>
              </w:rPr>
              <w:t>PEN</w:t>
            </w:r>
            <w:r w:rsidRPr="00DA54B6">
              <w:rPr>
                <w:rFonts w:asciiTheme="minorHAnsi" w:hAnsiTheme="minorHAnsi" w:cstheme="minorHAnsi"/>
                <w:sz w:val="22"/>
                <w:szCs w:val="22"/>
              </w:rPr>
              <w:t xml:space="preserve"> utilizando o tipo documental “Processo de </w:t>
            </w:r>
            <w:r w:rsidR="00F2756A" w:rsidRPr="00DA54B6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DA54B6">
              <w:rPr>
                <w:rFonts w:asciiTheme="minorHAnsi" w:hAnsiTheme="minorHAnsi" w:cstheme="minorHAnsi"/>
                <w:sz w:val="22"/>
                <w:szCs w:val="22"/>
              </w:rPr>
              <w:t xml:space="preserve">valiação de </w:t>
            </w:r>
            <w:r w:rsidR="00F2756A" w:rsidRPr="00DA54B6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Pr="00DA54B6">
              <w:rPr>
                <w:rFonts w:asciiTheme="minorHAnsi" w:hAnsiTheme="minorHAnsi" w:cstheme="minorHAnsi"/>
                <w:sz w:val="22"/>
                <w:szCs w:val="22"/>
              </w:rPr>
              <w:t xml:space="preserve">esempenho </w:t>
            </w:r>
            <w:r w:rsidR="00F2756A" w:rsidRPr="00DA54B6">
              <w:rPr>
                <w:rFonts w:asciiTheme="minorHAnsi" w:hAnsiTheme="minorHAnsi" w:cstheme="minorHAnsi"/>
                <w:sz w:val="22"/>
                <w:szCs w:val="22"/>
              </w:rPr>
              <w:t xml:space="preserve">de servidor </w:t>
            </w:r>
            <w:r w:rsidRPr="00DA54B6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F2756A" w:rsidRPr="00DA54B6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Pr="00DA54B6">
              <w:rPr>
                <w:rFonts w:asciiTheme="minorHAnsi" w:hAnsiTheme="minorHAnsi" w:cstheme="minorHAnsi"/>
                <w:sz w:val="22"/>
                <w:szCs w:val="22"/>
              </w:rPr>
              <w:t>23.03)”</w:t>
            </w:r>
            <w:r w:rsidR="00F2756A" w:rsidRPr="00DA54B6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DA54B6">
              <w:rPr>
                <w:rFonts w:asciiTheme="minorHAnsi" w:hAnsiTheme="minorHAnsi" w:cstheme="minorHAnsi"/>
                <w:sz w:val="22"/>
                <w:szCs w:val="22"/>
              </w:rPr>
              <w:t>com a descrição “Encaminha pedido de recurso da Avaliação de Desempenho</w:t>
            </w:r>
            <w:r w:rsidR="0067022E">
              <w:rPr>
                <w:rFonts w:asciiTheme="minorHAnsi" w:hAnsiTheme="minorHAnsi" w:cstheme="minorHAnsi"/>
                <w:sz w:val="22"/>
                <w:szCs w:val="22"/>
              </w:rPr>
              <w:t xml:space="preserve"> 2025</w:t>
            </w:r>
            <w:r w:rsidRPr="00DA54B6">
              <w:rPr>
                <w:rFonts w:asciiTheme="minorHAnsi" w:hAnsiTheme="minorHAnsi" w:cstheme="minorHAnsi"/>
                <w:sz w:val="22"/>
                <w:szCs w:val="22"/>
              </w:rPr>
              <w:t>”;</w:t>
            </w:r>
          </w:p>
          <w:p w:rsidR="003755F1" w:rsidRPr="00DA54B6" w:rsidRDefault="003755F1" w:rsidP="004434F5">
            <w:pPr>
              <w:pStyle w:val="PargrafodaLista"/>
              <w:numPr>
                <w:ilvl w:val="0"/>
                <w:numId w:val="1"/>
              </w:numPr>
              <w:spacing w:before="120" w:after="120"/>
              <w:ind w:left="459" w:hanging="28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A54B6">
              <w:rPr>
                <w:rFonts w:asciiTheme="minorHAnsi" w:hAnsiTheme="minorHAnsi" w:cstheme="minorHAnsi"/>
                <w:sz w:val="22"/>
                <w:szCs w:val="22"/>
              </w:rPr>
              <w:t xml:space="preserve">O formulário deverá ser anexado ao processo utilizando o tipo </w:t>
            </w:r>
            <w:r w:rsidR="00F2756A" w:rsidRPr="00DA54B6">
              <w:rPr>
                <w:rFonts w:asciiTheme="minorHAnsi" w:hAnsiTheme="minorHAnsi" w:cstheme="minorHAnsi"/>
                <w:sz w:val="22"/>
                <w:szCs w:val="22"/>
              </w:rPr>
              <w:t xml:space="preserve">de documento </w:t>
            </w:r>
            <w:r w:rsidRPr="00DA54B6">
              <w:rPr>
                <w:rFonts w:asciiTheme="minorHAnsi" w:hAnsiTheme="minorHAnsi" w:cstheme="minorHAnsi"/>
                <w:sz w:val="22"/>
                <w:szCs w:val="22"/>
              </w:rPr>
              <w:t>“</w:t>
            </w:r>
            <w:r w:rsidR="00F2756A" w:rsidRPr="00DA54B6">
              <w:rPr>
                <w:rFonts w:asciiTheme="minorHAnsi" w:hAnsiTheme="minorHAnsi" w:cstheme="minorHAnsi"/>
                <w:sz w:val="22"/>
                <w:szCs w:val="22"/>
              </w:rPr>
              <w:t>Formulário de recurso de avaliação de desempenho (023.03)</w:t>
            </w:r>
            <w:r w:rsidRPr="00DA54B6">
              <w:rPr>
                <w:rFonts w:asciiTheme="minorHAnsi" w:hAnsiTheme="minorHAnsi" w:cstheme="minorHAnsi"/>
                <w:sz w:val="22"/>
                <w:szCs w:val="22"/>
              </w:rPr>
              <w:t>” e deverá ser assinado eletronicamente;</w:t>
            </w:r>
          </w:p>
          <w:p w:rsidR="003755F1" w:rsidRPr="00DA54B6" w:rsidRDefault="003755F1" w:rsidP="004434F5">
            <w:pPr>
              <w:pStyle w:val="PargrafodaLista"/>
              <w:numPr>
                <w:ilvl w:val="0"/>
                <w:numId w:val="1"/>
              </w:numPr>
              <w:spacing w:before="120" w:after="120"/>
              <w:ind w:left="459" w:hanging="283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A54B6">
              <w:rPr>
                <w:rFonts w:asciiTheme="minorHAnsi" w:hAnsiTheme="minorHAnsi" w:cstheme="minorHAnsi"/>
                <w:sz w:val="22"/>
                <w:szCs w:val="22"/>
              </w:rPr>
              <w:t xml:space="preserve">Por fim, tramitar o processo ao </w:t>
            </w:r>
            <w:proofErr w:type="spellStart"/>
            <w:r w:rsidRPr="00DA54B6">
              <w:rPr>
                <w:rFonts w:asciiTheme="minorHAnsi" w:hAnsiTheme="minorHAnsi" w:cstheme="minorHAnsi"/>
                <w:sz w:val="22"/>
                <w:szCs w:val="22"/>
              </w:rPr>
              <w:t>Numov</w:t>
            </w:r>
            <w:proofErr w:type="spellEnd"/>
            <w:r w:rsidRPr="00DA54B6">
              <w:rPr>
                <w:rFonts w:asciiTheme="minorHAnsi" w:hAnsiTheme="minorHAnsi" w:cstheme="minorHAnsi"/>
                <w:sz w:val="22"/>
                <w:szCs w:val="22"/>
              </w:rPr>
              <w:t xml:space="preserve"> (01.26.04.03.0.0).</w:t>
            </w:r>
          </w:p>
        </w:tc>
      </w:tr>
      <w:tr w:rsidR="007A4544" w:rsidRPr="00DA54B6" w:rsidTr="00BA1D61">
        <w:trPr>
          <w:trHeight w:val="411"/>
        </w:trPr>
        <w:tc>
          <w:tcPr>
            <w:tcW w:w="10768" w:type="dxa"/>
            <w:gridSpan w:val="2"/>
            <w:tcBorders>
              <w:bottom w:val="single" w:sz="4" w:space="0" w:color="auto"/>
            </w:tcBorders>
            <w:vAlign w:val="center"/>
          </w:tcPr>
          <w:p w:rsidR="007A4544" w:rsidRPr="00DA54B6" w:rsidRDefault="007A4544" w:rsidP="00471FFC">
            <w:pPr>
              <w:spacing w:before="120" w:after="120"/>
              <w:ind w:right="325"/>
              <w:rPr>
                <w:rFonts w:asciiTheme="minorHAnsi" w:hAnsiTheme="minorHAnsi" w:cstheme="minorHAnsi"/>
                <w:sz w:val="22"/>
                <w:szCs w:val="22"/>
              </w:rPr>
            </w:pPr>
            <w:r w:rsidRPr="00DA54B6">
              <w:rPr>
                <w:rFonts w:asciiTheme="minorHAnsi" w:hAnsiTheme="minorHAnsi" w:cstheme="minorHAnsi"/>
                <w:b/>
                <w:sz w:val="22"/>
                <w:szCs w:val="22"/>
              </w:rPr>
              <w:t>Nome</w:t>
            </w:r>
            <w:r w:rsidRPr="00DA54B6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471FFC" w:rsidRPr="00DA54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447442752"/>
                <w:placeholder>
                  <w:docPart w:val="BAA62DFFDE10444180F8FA3A526E3C15"/>
                </w:placeholder>
                <w:showingPlcHdr/>
              </w:sdtPr>
              <w:sdtEndPr/>
              <w:sdtContent>
                <w:bookmarkStart w:id="0" w:name="_GoBack"/>
                <w:r w:rsidR="00662274" w:rsidRPr="00F60C05">
                  <w:rPr>
                    <w:rStyle w:val="TextodoEspaoReservado"/>
                    <w:rFonts w:ascii="Arial" w:hAnsi="Arial" w:cs="Arial"/>
                    <w:sz w:val="20"/>
                    <w:szCs w:val="20"/>
                  </w:rPr>
                  <w:t>Clique ou toque aqui para inserir o texto.</w:t>
                </w:r>
                <w:bookmarkEnd w:id="0"/>
              </w:sdtContent>
            </w:sdt>
          </w:p>
        </w:tc>
      </w:tr>
      <w:tr w:rsidR="00522666" w:rsidRPr="00DA54B6" w:rsidTr="00662274">
        <w:trPr>
          <w:trHeight w:val="411"/>
        </w:trPr>
        <w:tc>
          <w:tcPr>
            <w:tcW w:w="58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666" w:rsidRPr="00DA54B6" w:rsidRDefault="00522666" w:rsidP="004434F5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A54B6">
              <w:rPr>
                <w:rFonts w:asciiTheme="minorHAnsi" w:hAnsiTheme="minorHAnsi" w:cstheme="minorHAnsi"/>
                <w:b/>
                <w:sz w:val="22"/>
                <w:szCs w:val="22"/>
              </w:rPr>
              <w:t>Cargo:</w:t>
            </w:r>
            <w:r w:rsidRPr="00DA54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71FFC" w:rsidRPr="00DA54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08244224"/>
                <w:placeholder>
                  <w:docPart w:val="3AB61D4A813C41F49D9F3BCCC0CA95BE"/>
                </w:placeholder>
                <w:showingPlcHdr/>
              </w:sdtPr>
              <w:sdtEndPr/>
              <w:sdtContent>
                <w:r w:rsidR="00662274" w:rsidRPr="00F60C05">
                  <w:rPr>
                    <w:rStyle w:val="TextodoEspaoReservado"/>
                    <w:rFonts w:ascii="Arial" w:hAnsi="Arial" w:cs="Arial"/>
                    <w:sz w:val="20"/>
                    <w:szCs w:val="20"/>
                  </w:rPr>
                  <w:t>Clique ou toque aqui para inserir o texto.</w:t>
                </w:r>
              </w:sdtContent>
            </w:sdt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2666" w:rsidRPr="00DA54B6" w:rsidRDefault="00522666" w:rsidP="004434F5">
            <w:pPr>
              <w:spacing w:before="120" w:after="120"/>
              <w:ind w:right="325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A54B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IAPE: </w:t>
            </w:r>
            <w:r w:rsidR="00471FFC" w:rsidRPr="00DA54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412516417"/>
                <w:placeholder>
                  <w:docPart w:val="0933C255B33E46E783D0662917CF7A13"/>
                </w:placeholder>
                <w:showingPlcHdr/>
              </w:sdtPr>
              <w:sdtEndPr/>
              <w:sdtContent>
                <w:r w:rsidR="00662274" w:rsidRPr="00F60C05">
                  <w:rPr>
                    <w:rStyle w:val="TextodoEspaoReservado"/>
                    <w:rFonts w:ascii="Arial" w:hAnsi="Arial" w:cs="Arial"/>
                    <w:sz w:val="20"/>
                    <w:szCs w:val="20"/>
                  </w:rPr>
                  <w:t>Clique ou toque aqui para inserir o texto.</w:t>
                </w:r>
              </w:sdtContent>
            </w:sdt>
          </w:p>
        </w:tc>
      </w:tr>
      <w:tr w:rsidR="00DA54B6" w:rsidRPr="00DA54B6" w:rsidTr="00662274">
        <w:trPr>
          <w:trHeight w:val="411"/>
        </w:trPr>
        <w:tc>
          <w:tcPr>
            <w:tcW w:w="58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54B6" w:rsidRPr="00DA54B6" w:rsidRDefault="00DA54B6" w:rsidP="00DA54B6">
            <w:pPr>
              <w:spacing w:before="120" w:after="120"/>
              <w:ind w:right="325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A54B6">
              <w:rPr>
                <w:rFonts w:asciiTheme="minorHAnsi" w:hAnsiTheme="minorHAnsi" w:cstheme="minorHAnsi"/>
                <w:b/>
                <w:sz w:val="22"/>
                <w:szCs w:val="22"/>
              </w:rPr>
              <w:t>Telefone/ramal</w:t>
            </w:r>
            <w:r w:rsidRPr="00DA54B6">
              <w:rPr>
                <w:rFonts w:asciiTheme="minorHAnsi" w:hAnsiTheme="minorHAnsi" w:cstheme="minorHAnsi"/>
                <w:sz w:val="22"/>
                <w:szCs w:val="22"/>
              </w:rPr>
              <w:t xml:space="preserve">: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260684521"/>
                <w:placeholder>
                  <w:docPart w:val="C8E4102307EE4EB381A2B6E9A5EC7C70"/>
                </w:placeholder>
                <w:showingPlcHdr/>
              </w:sdtPr>
              <w:sdtEndPr/>
              <w:sdtContent>
                <w:r w:rsidR="00662274" w:rsidRPr="00F60C05">
                  <w:rPr>
                    <w:rStyle w:val="TextodoEspaoReservado"/>
                    <w:rFonts w:ascii="Arial" w:hAnsi="Arial" w:cs="Arial"/>
                    <w:sz w:val="20"/>
                    <w:szCs w:val="20"/>
                  </w:rPr>
                  <w:t>Clique ou toque aqui para inserir o texto.</w:t>
                </w:r>
              </w:sdtContent>
            </w:sdt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54B6" w:rsidRPr="00DA54B6" w:rsidRDefault="00DA54B6" w:rsidP="00DA54B6">
            <w:pPr>
              <w:spacing w:before="120" w:after="120"/>
              <w:ind w:right="325"/>
              <w:rPr>
                <w:rFonts w:asciiTheme="minorHAnsi" w:hAnsiTheme="minorHAnsi" w:cstheme="minorHAnsi"/>
                <w:sz w:val="22"/>
                <w:szCs w:val="22"/>
              </w:rPr>
            </w:pPr>
            <w:r w:rsidRPr="00DA54B6">
              <w:rPr>
                <w:rFonts w:asciiTheme="minorHAnsi" w:hAnsiTheme="minorHAnsi" w:cstheme="minorHAnsi"/>
                <w:b/>
                <w:sz w:val="22"/>
                <w:szCs w:val="22"/>
              </w:rPr>
              <w:t>E-mail:</w:t>
            </w:r>
            <w:r w:rsidRPr="00DA54B6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13361411"/>
                <w:placeholder>
                  <w:docPart w:val="E2FFD8DB43B74250BD06528991905818"/>
                </w:placeholder>
                <w:showingPlcHdr/>
              </w:sdtPr>
              <w:sdtEndPr/>
              <w:sdtContent>
                <w:r w:rsidR="00662274" w:rsidRPr="00F60C05">
                  <w:rPr>
                    <w:rStyle w:val="TextodoEspaoReservado"/>
                    <w:rFonts w:ascii="Arial" w:hAnsi="Arial" w:cs="Arial"/>
                    <w:sz w:val="20"/>
                    <w:szCs w:val="20"/>
                  </w:rPr>
                  <w:t>Clique ou toque aqui para inserir o texto.</w:t>
                </w:r>
              </w:sdtContent>
            </w:sdt>
          </w:p>
        </w:tc>
      </w:tr>
      <w:tr w:rsidR="00DA54B6" w:rsidRPr="00DA54B6" w:rsidTr="00BA1D61">
        <w:trPr>
          <w:trHeight w:val="411"/>
        </w:trPr>
        <w:tc>
          <w:tcPr>
            <w:tcW w:w="1076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54B6" w:rsidRPr="00DA54B6" w:rsidRDefault="00DA54B6" w:rsidP="00DA54B6">
            <w:pPr>
              <w:spacing w:before="120" w:after="120"/>
              <w:ind w:right="325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A54B6">
              <w:rPr>
                <w:rFonts w:asciiTheme="minorHAnsi" w:hAnsiTheme="minorHAnsi" w:cstheme="minorHAnsi"/>
                <w:b/>
                <w:sz w:val="22"/>
                <w:szCs w:val="22"/>
              </w:rPr>
              <w:t>Lotação oficial atual:</w:t>
            </w:r>
            <w:r w:rsidRPr="00DA54B6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559320442"/>
                <w:placeholder>
                  <w:docPart w:val="3C9E200C03BF47BD96766321D4600462"/>
                </w:placeholder>
                <w:showingPlcHdr/>
              </w:sdtPr>
              <w:sdtEndPr/>
              <w:sdtContent>
                <w:r w:rsidR="00662274" w:rsidRPr="00F60C05">
                  <w:rPr>
                    <w:rStyle w:val="TextodoEspaoReservado"/>
                    <w:rFonts w:ascii="Arial" w:hAnsi="Arial" w:cs="Arial"/>
                    <w:sz w:val="20"/>
                    <w:szCs w:val="20"/>
                  </w:rPr>
                  <w:t>Clique ou toque aqui para inserir o texto.</w:t>
                </w:r>
              </w:sdtContent>
            </w:sdt>
          </w:p>
        </w:tc>
      </w:tr>
      <w:tr w:rsidR="00DA54B6" w:rsidRPr="00DA54B6" w:rsidTr="00BA1D61">
        <w:trPr>
          <w:trHeight w:val="411"/>
        </w:trPr>
        <w:tc>
          <w:tcPr>
            <w:tcW w:w="10768" w:type="dxa"/>
            <w:gridSpan w:val="2"/>
            <w:tcBorders>
              <w:top w:val="single" w:sz="4" w:space="0" w:color="auto"/>
            </w:tcBorders>
            <w:vAlign w:val="center"/>
          </w:tcPr>
          <w:p w:rsidR="00DA54B6" w:rsidRPr="00DA54B6" w:rsidRDefault="00DA54B6" w:rsidP="00DA54B6">
            <w:pPr>
              <w:spacing w:before="120" w:after="120"/>
              <w:ind w:right="325"/>
              <w:rPr>
                <w:rFonts w:asciiTheme="minorHAnsi" w:hAnsiTheme="minorHAnsi" w:cstheme="minorHAnsi"/>
                <w:sz w:val="22"/>
                <w:szCs w:val="22"/>
              </w:rPr>
            </w:pPr>
            <w:r w:rsidRPr="00DA54B6">
              <w:rPr>
                <w:rFonts w:asciiTheme="minorHAnsi" w:hAnsiTheme="minorHAnsi" w:cstheme="minorHAnsi"/>
                <w:b/>
                <w:sz w:val="22"/>
                <w:szCs w:val="22"/>
              </w:rPr>
              <w:t>Lotação de exercício atual:</w:t>
            </w:r>
            <w:r w:rsidRPr="00DA54B6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377972328"/>
                <w:placeholder>
                  <w:docPart w:val="AF2556F9F8C34AB08C04E0F30B74430E"/>
                </w:placeholder>
                <w:showingPlcHdr/>
              </w:sdtPr>
              <w:sdtEndPr/>
              <w:sdtContent>
                <w:r w:rsidR="00662274" w:rsidRPr="00F60C05">
                  <w:rPr>
                    <w:rStyle w:val="TextodoEspaoReservado"/>
                    <w:rFonts w:ascii="Arial" w:hAnsi="Arial" w:cs="Arial"/>
                    <w:sz w:val="20"/>
                    <w:szCs w:val="20"/>
                  </w:rPr>
                  <w:t>Clique ou toque aqui para inserir o texto.</w:t>
                </w:r>
              </w:sdtContent>
            </w:sdt>
          </w:p>
        </w:tc>
      </w:tr>
      <w:tr w:rsidR="00DA54B6" w:rsidRPr="00DA54B6" w:rsidTr="00BA1D61">
        <w:trPr>
          <w:trHeight w:val="358"/>
        </w:trPr>
        <w:tc>
          <w:tcPr>
            <w:tcW w:w="10768" w:type="dxa"/>
            <w:gridSpan w:val="2"/>
            <w:shd w:val="clear" w:color="auto" w:fill="F2F2F2" w:themeFill="background1" w:themeFillShade="F2"/>
          </w:tcPr>
          <w:p w:rsidR="00DA54B6" w:rsidRPr="00DA54B6" w:rsidRDefault="00DA54B6" w:rsidP="00DA54B6">
            <w:pPr>
              <w:spacing w:before="240" w:after="240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DA54B6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Venho por meio deste requerimento, interpor recurso pelo motivo a seguir exposto:</w:t>
            </w:r>
          </w:p>
        </w:tc>
      </w:tr>
      <w:tr w:rsidR="00DA54B6" w:rsidRPr="00DA54B6" w:rsidTr="00F60C05">
        <w:tc>
          <w:tcPr>
            <w:tcW w:w="10768" w:type="dxa"/>
            <w:gridSpan w:val="2"/>
          </w:tcPr>
          <w:p w:rsidR="00DA54B6" w:rsidRPr="00DA54B6" w:rsidRDefault="00DA54B6" w:rsidP="00DA54B6">
            <w:pPr>
              <w:spacing w:before="160" w:after="160"/>
              <w:ind w:right="325"/>
              <w:rPr>
                <w:rFonts w:asciiTheme="minorHAnsi" w:hAnsiTheme="minorHAnsi" w:cstheme="minorHAnsi"/>
                <w:sz w:val="22"/>
                <w:szCs w:val="22"/>
              </w:rPr>
            </w:pPr>
            <w:r w:rsidRPr="00DA54B6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Pr="00DA54B6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Selecionar1"/>
            <w:r w:rsidRPr="00DA54B6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662274" w:rsidRPr="00DA54B6">
              <w:rPr>
                <w:rFonts w:asciiTheme="minorHAnsi" w:hAnsiTheme="minorHAnsi" w:cstheme="minorHAnsi"/>
                <w:sz w:val="22"/>
                <w:szCs w:val="22"/>
              </w:rPr>
            </w:r>
            <w:r w:rsidR="0066227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DA54B6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"/>
            <w:r w:rsidRPr="00DA54B6">
              <w:rPr>
                <w:rFonts w:asciiTheme="minorHAnsi" w:hAnsiTheme="minorHAnsi" w:cstheme="minorHAnsi"/>
                <w:sz w:val="22"/>
                <w:szCs w:val="22"/>
              </w:rPr>
              <w:t xml:space="preserve"> Pontuação obtida no questionário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098914869"/>
                <w:placeholder>
                  <w:docPart w:val="0CB1C5F940C749F2BEA892A27759DDCA"/>
                </w:placeholder>
                <w:showingPlcHdr/>
              </w:sdtPr>
              <w:sdtEndPr/>
              <w:sdtContent>
                <w:r w:rsidR="00662274" w:rsidRPr="00F60C05">
                  <w:rPr>
                    <w:rStyle w:val="TextodoEspaoReservado"/>
                    <w:rFonts w:ascii="Arial" w:hAnsi="Arial" w:cs="Arial"/>
                    <w:sz w:val="20"/>
                    <w:szCs w:val="20"/>
                  </w:rPr>
                  <w:t>Clique ou toque aqui para inserir o texto.</w:t>
                </w:r>
              </w:sdtContent>
            </w:sdt>
            <w:r w:rsidRPr="00DA54B6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Pr="00DA54B6">
              <w:rPr>
                <w:rFonts w:asciiTheme="minorHAnsi" w:hAnsiTheme="minorHAnsi" w:cstheme="minorHAnsi"/>
                <w:i/>
                <w:sz w:val="22"/>
                <w:szCs w:val="22"/>
              </w:rPr>
              <w:t>[especificar o instrumento]</w:t>
            </w:r>
            <w:r w:rsidRPr="00DA54B6">
              <w:rPr>
                <w:rFonts w:asciiTheme="minorHAnsi" w:hAnsiTheme="minorHAnsi" w:cstheme="minorHAnsi"/>
                <w:sz w:val="22"/>
                <w:szCs w:val="22"/>
              </w:rPr>
              <w:t xml:space="preserve">, respondido pelo(a) servidor(a)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597865357"/>
                <w:placeholder>
                  <w:docPart w:val="7EDCBD21F8954F63AB4E05D05A61024C"/>
                </w:placeholder>
                <w:showingPlcHdr/>
              </w:sdtPr>
              <w:sdtEndPr/>
              <w:sdtContent>
                <w:r w:rsidR="00662274" w:rsidRPr="00F60C05">
                  <w:rPr>
                    <w:rStyle w:val="TextodoEspaoReservado"/>
                    <w:rFonts w:ascii="Arial" w:hAnsi="Arial" w:cs="Arial"/>
                    <w:sz w:val="20"/>
                    <w:szCs w:val="20"/>
                  </w:rPr>
                  <w:t>Clique ou toque aqui para inserir o texto.</w:t>
                </w:r>
              </w:sdtContent>
            </w:sdt>
            <w:r w:rsidRPr="00DA54B6">
              <w:rPr>
                <w:rFonts w:asciiTheme="minorHAnsi" w:hAnsiTheme="minorHAnsi" w:cstheme="minorHAnsi"/>
                <w:sz w:val="22"/>
                <w:szCs w:val="22"/>
              </w:rPr>
              <w:t>. Justifique o motivo da solicitação:</w:t>
            </w:r>
          </w:p>
          <w:p w:rsidR="00DA54B6" w:rsidRPr="00DA54B6" w:rsidRDefault="00662274" w:rsidP="00DA54B6">
            <w:pPr>
              <w:spacing w:before="160" w:after="160"/>
              <w:ind w:right="325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964769319"/>
                <w:placeholder>
                  <w:docPart w:val="9EEAD59105554688895F23B386B7474F"/>
                </w:placeholder>
                <w:showingPlcHdr/>
              </w:sdtPr>
              <w:sdtEndPr/>
              <w:sdtContent>
                <w:r w:rsidRPr="00F60C05">
                  <w:rPr>
                    <w:rStyle w:val="TextodoEspaoReservado"/>
                    <w:rFonts w:ascii="Arial" w:hAnsi="Arial" w:cs="Arial"/>
                    <w:sz w:val="20"/>
                    <w:szCs w:val="20"/>
                  </w:rPr>
                  <w:t>Clique ou toque aqui para inserir o texto.</w:t>
                </w:r>
              </w:sdtContent>
            </w:sdt>
          </w:p>
        </w:tc>
      </w:tr>
      <w:tr w:rsidR="00DA54B6" w:rsidRPr="00DA54B6" w:rsidTr="00F60C05">
        <w:tc>
          <w:tcPr>
            <w:tcW w:w="10768" w:type="dxa"/>
            <w:gridSpan w:val="2"/>
          </w:tcPr>
          <w:p w:rsidR="00DA54B6" w:rsidRPr="00DA54B6" w:rsidRDefault="00DA54B6" w:rsidP="00DA54B6">
            <w:pPr>
              <w:spacing w:before="160" w:after="160"/>
              <w:ind w:right="325"/>
              <w:rPr>
                <w:rFonts w:asciiTheme="minorHAnsi" w:hAnsiTheme="minorHAnsi" w:cstheme="minorHAnsi"/>
                <w:sz w:val="22"/>
                <w:szCs w:val="22"/>
              </w:rPr>
            </w:pPr>
            <w:r w:rsidRPr="00DA54B6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Pr="00DA54B6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Selecionar2"/>
            <w:r w:rsidRPr="00DA54B6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662274" w:rsidRPr="00DA54B6">
              <w:rPr>
                <w:rFonts w:asciiTheme="minorHAnsi" w:hAnsiTheme="minorHAnsi" w:cstheme="minorHAnsi"/>
                <w:sz w:val="22"/>
                <w:szCs w:val="22"/>
              </w:rPr>
            </w:r>
            <w:r w:rsidR="0066227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DA54B6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2"/>
            <w:r w:rsidRPr="00DA54B6">
              <w:rPr>
                <w:rFonts w:asciiTheme="minorHAnsi" w:hAnsiTheme="minorHAnsi" w:cstheme="minorHAnsi"/>
                <w:sz w:val="22"/>
                <w:szCs w:val="22"/>
              </w:rPr>
              <w:t xml:space="preserve"> Não preenchimento do(s) questionário(s)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154134517"/>
                <w:placeholder>
                  <w:docPart w:val="F012764D7DA04470A83B3CC09DC74AFE"/>
                </w:placeholder>
                <w:showingPlcHdr/>
              </w:sdtPr>
              <w:sdtEndPr/>
              <w:sdtContent>
                <w:r w:rsidR="00662274" w:rsidRPr="00F60C05">
                  <w:rPr>
                    <w:rStyle w:val="TextodoEspaoReservado"/>
                    <w:rFonts w:ascii="Arial" w:hAnsi="Arial" w:cs="Arial"/>
                    <w:sz w:val="20"/>
                    <w:szCs w:val="20"/>
                  </w:rPr>
                  <w:t>Clique ou toque aqui para inserir o texto.</w:t>
                </w:r>
              </w:sdtContent>
            </w:sdt>
            <w:r w:rsidRPr="00DA54B6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Pr="00DA54B6">
              <w:rPr>
                <w:rFonts w:asciiTheme="minorHAnsi" w:hAnsiTheme="minorHAnsi" w:cstheme="minorHAnsi"/>
                <w:i/>
                <w:sz w:val="22"/>
                <w:szCs w:val="22"/>
              </w:rPr>
              <w:t>[especificar os instrumentos]</w:t>
            </w:r>
            <w:r w:rsidRPr="00DA54B6">
              <w:rPr>
                <w:rFonts w:asciiTheme="minorHAnsi" w:hAnsiTheme="minorHAnsi" w:cstheme="minorHAnsi"/>
                <w:sz w:val="22"/>
                <w:szCs w:val="22"/>
              </w:rPr>
              <w:t xml:space="preserve">, pelo(a) servidor(a)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85185748"/>
                <w:placeholder>
                  <w:docPart w:val="05D1430E7AE64C9A989A43B1DC32BB71"/>
                </w:placeholder>
                <w:showingPlcHdr/>
              </w:sdtPr>
              <w:sdtEndPr/>
              <w:sdtContent>
                <w:r w:rsidR="00662274" w:rsidRPr="00F60C05">
                  <w:rPr>
                    <w:rStyle w:val="TextodoEspaoReservado"/>
                    <w:rFonts w:ascii="Arial" w:hAnsi="Arial" w:cs="Arial"/>
                    <w:sz w:val="20"/>
                    <w:szCs w:val="20"/>
                  </w:rPr>
                  <w:t>Clique ou toque aqui para inserir o texto.</w:t>
                </w:r>
              </w:sdtContent>
            </w:sdt>
            <w:r w:rsidRPr="00DA54B6">
              <w:rPr>
                <w:rFonts w:asciiTheme="minorHAnsi" w:hAnsiTheme="minorHAnsi" w:cstheme="minorHAnsi"/>
                <w:sz w:val="22"/>
                <w:szCs w:val="22"/>
              </w:rPr>
              <w:t>. Justifique o motivo da solicitação:</w:t>
            </w:r>
          </w:p>
          <w:p w:rsidR="00DA54B6" w:rsidRPr="00DA54B6" w:rsidRDefault="00662274" w:rsidP="00DA54B6">
            <w:pPr>
              <w:spacing w:before="160" w:after="160"/>
              <w:ind w:right="325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566384236"/>
                <w:placeholder>
                  <w:docPart w:val="087770C0360D43BDA110C8891640F3CF"/>
                </w:placeholder>
                <w:showingPlcHdr/>
              </w:sdtPr>
              <w:sdtEndPr/>
              <w:sdtContent>
                <w:r w:rsidRPr="00F60C05">
                  <w:rPr>
                    <w:rStyle w:val="TextodoEspaoReservado"/>
                    <w:rFonts w:ascii="Arial" w:hAnsi="Arial" w:cs="Arial"/>
                    <w:sz w:val="20"/>
                    <w:szCs w:val="20"/>
                  </w:rPr>
                  <w:t>Clique ou toque aqui para inserir o texto.</w:t>
                </w:r>
              </w:sdtContent>
            </w:sdt>
          </w:p>
        </w:tc>
      </w:tr>
      <w:tr w:rsidR="00DA54B6" w:rsidRPr="00DA54B6" w:rsidTr="00F60C05">
        <w:tc>
          <w:tcPr>
            <w:tcW w:w="10768" w:type="dxa"/>
            <w:gridSpan w:val="2"/>
          </w:tcPr>
          <w:p w:rsidR="00DA54B6" w:rsidRPr="00DA54B6" w:rsidRDefault="00DA54B6" w:rsidP="00DA54B6">
            <w:pPr>
              <w:spacing w:before="160" w:after="160"/>
              <w:ind w:right="29" w:firstLine="17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A54B6">
              <w:rPr>
                <w:rFonts w:asciiTheme="minorHAnsi" w:hAnsiTheme="minorHAnsi" w:cstheme="minorHAnsi"/>
                <w:sz w:val="22"/>
                <w:szCs w:val="22"/>
              </w:rPr>
              <w:t xml:space="preserve">Não preenchimento, por mim, do(s) questionário(s)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66708141"/>
                <w:placeholder>
                  <w:docPart w:val="EB70D08CD706421F980ED6A140042361"/>
                </w:placeholder>
                <w:showingPlcHdr/>
              </w:sdtPr>
              <w:sdtEndPr/>
              <w:sdtContent>
                <w:r w:rsidR="00662274" w:rsidRPr="00F60C05">
                  <w:rPr>
                    <w:rStyle w:val="TextodoEspaoReservado"/>
                    <w:rFonts w:ascii="Arial" w:hAnsi="Arial" w:cs="Arial"/>
                    <w:sz w:val="20"/>
                    <w:szCs w:val="20"/>
                  </w:rPr>
                  <w:t>Clique ou toque aqui para inserir o texto.</w:t>
                </w:r>
              </w:sdtContent>
            </w:sdt>
            <w:r w:rsidRPr="00DA54B6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Pr="00DA54B6">
              <w:rPr>
                <w:rFonts w:asciiTheme="minorHAnsi" w:hAnsiTheme="minorHAnsi" w:cstheme="minorHAnsi"/>
                <w:i/>
                <w:sz w:val="22"/>
                <w:szCs w:val="22"/>
              </w:rPr>
              <w:t>[especificar os instrumentos]</w:t>
            </w:r>
            <w:r w:rsidRPr="00DA54B6">
              <w:rPr>
                <w:rFonts w:asciiTheme="minorHAnsi" w:hAnsiTheme="minorHAnsi" w:cstheme="minorHAnsi"/>
                <w:sz w:val="22"/>
                <w:szCs w:val="22"/>
              </w:rPr>
              <w:t xml:space="preserve">, em razão de: </w:t>
            </w:r>
          </w:p>
          <w:p w:rsidR="00DA54B6" w:rsidRPr="00DA54B6" w:rsidRDefault="00DA54B6" w:rsidP="00DA54B6">
            <w:pPr>
              <w:spacing w:before="160" w:after="160"/>
              <w:ind w:right="-14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Pr="00DA54B6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A54B6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662274" w:rsidRPr="00DA54B6">
              <w:rPr>
                <w:rFonts w:asciiTheme="minorHAnsi" w:hAnsiTheme="minorHAnsi" w:cstheme="minorHAnsi"/>
                <w:sz w:val="22"/>
                <w:szCs w:val="22"/>
              </w:rPr>
            </w:r>
            <w:r w:rsidR="0066227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DA54B6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DA54B6">
              <w:rPr>
                <w:rFonts w:asciiTheme="minorHAnsi" w:hAnsiTheme="minorHAnsi" w:cstheme="minorHAnsi"/>
                <w:sz w:val="22"/>
                <w:szCs w:val="22"/>
              </w:rPr>
              <w:t xml:space="preserve">  Licença, no período de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398213002"/>
                <w:placeholder>
                  <w:docPart w:val="B70422B13B1E424A843D5416FF2E22D0"/>
                </w:placeholder>
                <w:showingPlcHdr/>
              </w:sdtPr>
              <w:sdtEndPr/>
              <w:sdtContent>
                <w:r w:rsidR="00662274" w:rsidRPr="00F60C05">
                  <w:rPr>
                    <w:rStyle w:val="TextodoEspaoReservado"/>
                    <w:rFonts w:ascii="Arial" w:hAnsi="Arial" w:cs="Arial"/>
                    <w:sz w:val="20"/>
                    <w:szCs w:val="20"/>
                  </w:rPr>
                  <w:t>Clique ou toque aqui para inserir o texto.</w:t>
                </w:r>
              </w:sdtContent>
            </w:sdt>
            <w:r w:rsidRPr="00DA54B6">
              <w:rPr>
                <w:rFonts w:asciiTheme="minorHAnsi" w:hAnsiTheme="minorHAnsi" w:cstheme="minorHAnsi"/>
                <w:sz w:val="22"/>
                <w:szCs w:val="22"/>
              </w:rPr>
              <w:t xml:space="preserve">  a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834065744"/>
                <w:placeholder>
                  <w:docPart w:val="0643F4DA327D4C5698B32BA8714AE92F"/>
                </w:placeholder>
                <w:showingPlcHdr/>
              </w:sdtPr>
              <w:sdtEndPr/>
              <w:sdtContent>
                <w:r w:rsidR="00662274" w:rsidRPr="00F60C05">
                  <w:rPr>
                    <w:rStyle w:val="TextodoEspaoReservado"/>
                    <w:rFonts w:ascii="Arial" w:hAnsi="Arial" w:cs="Arial"/>
                    <w:sz w:val="20"/>
                    <w:szCs w:val="20"/>
                  </w:rPr>
                  <w:t>Clique ou toque aqui para inserir o texto.</w:t>
                </w:r>
              </w:sdtContent>
            </w:sdt>
            <w:r w:rsidRPr="00DA54B6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DA54B6" w:rsidRDefault="00DA54B6" w:rsidP="001D21C4">
            <w:pPr>
              <w:spacing w:before="160"/>
              <w:ind w:right="-14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Pr="00DA54B6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A54B6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662274" w:rsidRPr="00DA54B6">
              <w:rPr>
                <w:rFonts w:asciiTheme="minorHAnsi" w:hAnsiTheme="minorHAnsi" w:cstheme="minorHAnsi"/>
                <w:sz w:val="22"/>
                <w:szCs w:val="22"/>
              </w:rPr>
            </w:r>
            <w:r w:rsidR="0066227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DA54B6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DA54B6">
              <w:rPr>
                <w:rFonts w:asciiTheme="minorHAnsi" w:hAnsiTheme="minorHAnsi" w:cstheme="minorHAnsi"/>
                <w:sz w:val="22"/>
                <w:szCs w:val="22"/>
              </w:rPr>
              <w:t xml:space="preserve">  Caso fortuito ou motivo de força maior.</w:t>
            </w:r>
          </w:p>
          <w:p w:rsidR="001D21C4" w:rsidRPr="001D21C4" w:rsidRDefault="001D21C4" w:rsidP="001D21C4">
            <w:pPr>
              <w:spacing w:after="12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D21C4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Caso fortuito</w:t>
            </w:r>
            <w:r w:rsidRPr="001D21C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é o evento que não se pode prever nem ser evitado. </w:t>
            </w:r>
            <w:r w:rsidRPr="001D21C4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Motivo de força maior</w:t>
            </w:r>
            <w:r w:rsidRPr="001D21C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seria um fato, humano ou natural, que pode até ser previsto, mas, da mesma maneira, não pode ser impedido.</w:t>
            </w:r>
          </w:p>
          <w:p w:rsidR="00DA54B6" w:rsidRPr="00DA54B6" w:rsidRDefault="00DA54B6" w:rsidP="00DA54B6">
            <w:pPr>
              <w:spacing w:before="160" w:after="160"/>
              <w:ind w:right="-141" w:firstLine="176"/>
              <w:rPr>
                <w:rFonts w:asciiTheme="minorHAnsi" w:hAnsiTheme="minorHAnsi" w:cstheme="minorHAnsi"/>
                <w:sz w:val="22"/>
                <w:szCs w:val="22"/>
              </w:rPr>
            </w:pPr>
            <w:r w:rsidRPr="00DA54B6">
              <w:rPr>
                <w:rFonts w:asciiTheme="minorHAnsi" w:hAnsiTheme="minorHAnsi" w:cstheme="minorHAnsi"/>
                <w:sz w:val="22"/>
                <w:szCs w:val="22"/>
              </w:rPr>
              <w:t>Utilize o espaço abaixo para explicar/justificar sua solicitação:</w:t>
            </w:r>
          </w:p>
          <w:sdt>
            <w:sdtPr>
              <w:rPr>
                <w:rFonts w:asciiTheme="minorHAnsi" w:hAnsiTheme="minorHAnsi" w:cstheme="minorHAnsi"/>
                <w:sz w:val="22"/>
                <w:szCs w:val="22"/>
              </w:rPr>
              <w:id w:val="824934635"/>
              <w:placeholder>
                <w:docPart w:val="EED66BE2019C46C4A158BBDDE5BEAF0B"/>
              </w:placeholder>
              <w:showingPlcHdr/>
            </w:sdtPr>
            <w:sdtEndPr/>
            <w:sdtContent>
              <w:p w:rsidR="00DA54B6" w:rsidRPr="00DA54B6" w:rsidRDefault="00662274" w:rsidP="00662274">
                <w:pPr>
                  <w:spacing w:before="160" w:after="160"/>
                  <w:ind w:right="325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F60C05">
                  <w:rPr>
                    <w:rStyle w:val="TextodoEspaoReservado"/>
                    <w:rFonts w:ascii="Arial" w:hAnsi="Arial" w:cs="Arial"/>
                    <w:sz w:val="20"/>
                    <w:szCs w:val="20"/>
                  </w:rPr>
                  <w:t>Clique ou toque aqui para inserir o texto.</w:t>
                </w:r>
              </w:p>
            </w:sdtContent>
          </w:sdt>
        </w:tc>
      </w:tr>
    </w:tbl>
    <w:p w:rsidR="00A66F25" w:rsidRPr="00DA54B6" w:rsidRDefault="00A66F25" w:rsidP="007A4544">
      <w:pPr>
        <w:ind w:right="-852"/>
        <w:rPr>
          <w:rFonts w:asciiTheme="minorHAnsi" w:hAnsiTheme="minorHAnsi" w:cstheme="minorHAnsi"/>
          <w:sz w:val="22"/>
          <w:szCs w:val="22"/>
        </w:rPr>
      </w:pPr>
    </w:p>
    <w:p w:rsidR="00AB2BE1" w:rsidRPr="00DA54B6" w:rsidRDefault="00A66F25" w:rsidP="00A66F25">
      <w:pPr>
        <w:ind w:left="-709" w:right="-852"/>
        <w:jc w:val="right"/>
        <w:rPr>
          <w:rFonts w:asciiTheme="minorHAnsi" w:hAnsiTheme="minorHAnsi" w:cstheme="minorHAnsi"/>
          <w:sz w:val="22"/>
          <w:szCs w:val="22"/>
        </w:rPr>
      </w:pPr>
      <w:r w:rsidRPr="00DA54B6">
        <w:rPr>
          <w:rFonts w:asciiTheme="minorHAnsi" w:hAnsiTheme="minorHAnsi" w:cstheme="minorHAnsi"/>
          <w:sz w:val="22"/>
          <w:szCs w:val="22"/>
        </w:rPr>
        <w:t>Data</w:t>
      </w:r>
      <w:r w:rsidR="0039491C" w:rsidRPr="00DA54B6">
        <w:rPr>
          <w:rFonts w:asciiTheme="minorHAnsi" w:hAnsiTheme="minorHAnsi" w:cstheme="minorHAnsi"/>
          <w:sz w:val="22"/>
          <w:szCs w:val="22"/>
        </w:rPr>
        <w:t>:</w:t>
      </w:r>
      <w:r w:rsidRPr="00DA54B6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id w:val="862872165"/>
          <w:placeholder>
            <w:docPart w:val="DE0749F3E9F4412DA21A46C0B5C621DB"/>
          </w:placeholder>
          <w:showingPlcHdr/>
        </w:sdtPr>
        <w:sdtEndPr/>
        <w:sdtContent>
          <w:r w:rsidR="00662274" w:rsidRPr="00F60C05">
            <w:rPr>
              <w:rStyle w:val="TextodoEspaoReservado"/>
              <w:rFonts w:ascii="Arial" w:hAnsi="Arial" w:cs="Arial"/>
              <w:sz w:val="20"/>
              <w:szCs w:val="20"/>
            </w:rPr>
            <w:t>Clique ou toque aqui para inserir o texto.</w:t>
          </w:r>
        </w:sdtContent>
      </w:sdt>
      <w:r w:rsidR="0003200D" w:rsidRPr="00DA54B6">
        <w:rPr>
          <w:rFonts w:asciiTheme="minorHAnsi" w:hAnsiTheme="minorHAnsi" w:cstheme="minorHAnsi"/>
          <w:sz w:val="22"/>
          <w:szCs w:val="22"/>
        </w:rPr>
        <w:t xml:space="preserve"> </w:t>
      </w:r>
    </w:p>
    <w:sectPr w:rsidR="00AB2BE1" w:rsidRPr="00DA54B6" w:rsidSect="00A66F25">
      <w:pgSz w:w="11906" w:h="16838"/>
      <w:pgMar w:top="567" w:right="1701" w:bottom="993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ZapfHumnst BT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6A02B3"/>
    <w:multiLevelType w:val="hybridMultilevel"/>
    <w:tmpl w:val="8918E6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4F42DA"/>
    <w:multiLevelType w:val="hybridMultilevel"/>
    <w:tmpl w:val="39B89708"/>
    <w:lvl w:ilvl="0" w:tplc="82126946">
      <w:start w:val="1"/>
      <w:numFmt w:val="decimal"/>
      <w:lvlText w:val="%1."/>
      <w:lvlJc w:val="left"/>
      <w:pPr>
        <w:ind w:left="502" w:hanging="360"/>
      </w:pPr>
      <w:rPr>
        <w:rFonts w:ascii="Arial Narrow" w:eastAsia="Times New Roman" w:hAnsi="Arial Narrow" w:cs="Times New Roman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4D0B7447"/>
    <w:multiLevelType w:val="hybridMultilevel"/>
    <w:tmpl w:val="1494E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3Ps/4IIcOFRhg+D8gUIfGz89pOxp2oBqB6N8z7fM6vnYwfRYpr1y/4ve+HrWXwa2ame2PobKDV6Q5WCr8DT8VQ==" w:salt="4ODmes5/DCLCCNGGGTtC+Q==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2BE1"/>
    <w:rsid w:val="0000606A"/>
    <w:rsid w:val="00020E91"/>
    <w:rsid w:val="0003200D"/>
    <w:rsid w:val="000423A3"/>
    <w:rsid w:val="00053572"/>
    <w:rsid w:val="00053C73"/>
    <w:rsid w:val="000D5FC8"/>
    <w:rsid w:val="000D6841"/>
    <w:rsid w:val="00124AF1"/>
    <w:rsid w:val="00132681"/>
    <w:rsid w:val="00196AAD"/>
    <w:rsid w:val="001B16B0"/>
    <w:rsid w:val="001C142E"/>
    <w:rsid w:val="001D21C4"/>
    <w:rsid w:val="002306E3"/>
    <w:rsid w:val="002D53CC"/>
    <w:rsid w:val="002D6658"/>
    <w:rsid w:val="00302D41"/>
    <w:rsid w:val="003046C0"/>
    <w:rsid w:val="00315E3F"/>
    <w:rsid w:val="00317A84"/>
    <w:rsid w:val="003755F1"/>
    <w:rsid w:val="0039491C"/>
    <w:rsid w:val="003A5F4D"/>
    <w:rsid w:val="003B57BE"/>
    <w:rsid w:val="003C3884"/>
    <w:rsid w:val="003E22B0"/>
    <w:rsid w:val="003E4B9D"/>
    <w:rsid w:val="00417C32"/>
    <w:rsid w:val="00441E86"/>
    <w:rsid w:val="004434F5"/>
    <w:rsid w:val="00471FFC"/>
    <w:rsid w:val="004C0AEF"/>
    <w:rsid w:val="004E27E3"/>
    <w:rsid w:val="004E57AF"/>
    <w:rsid w:val="005013D6"/>
    <w:rsid w:val="00513598"/>
    <w:rsid w:val="00522666"/>
    <w:rsid w:val="00535A7B"/>
    <w:rsid w:val="0054749F"/>
    <w:rsid w:val="005540AA"/>
    <w:rsid w:val="0057127C"/>
    <w:rsid w:val="005A2FF4"/>
    <w:rsid w:val="005C53CC"/>
    <w:rsid w:val="005D33CE"/>
    <w:rsid w:val="005D6513"/>
    <w:rsid w:val="005E1E21"/>
    <w:rsid w:val="005E689A"/>
    <w:rsid w:val="005F0B7C"/>
    <w:rsid w:val="0061050C"/>
    <w:rsid w:val="00655131"/>
    <w:rsid w:val="00661689"/>
    <w:rsid w:val="00662274"/>
    <w:rsid w:val="0067022E"/>
    <w:rsid w:val="0068279E"/>
    <w:rsid w:val="00692B5B"/>
    <w:rsid w:val="006B0894"/>
    <w:rsid w:val="006B3530"/>
    <w:rsid w:val="006B4F07"/>
    <w:rsid w:val="007A4544"/>
    <w:rsid w:val="007E486C"/>
    <w:rsid w:val="0085676A"/>
    <w:rsid w:val="0086517C"/>
    <w:rsid w:val="00892F94"/>
    <w:rsid w:val="008B3C49"/>
    <w:rsid w:val="0091504E"/>
    <w:rsid w:val="00950B7E"/>
    <w:rsid w:val="00953F6C"/>
    <w:rsid w:val="00954CB2"/>
    <w:rsid w:val="00962A31"/>
    <w:rsid w:val="00962E10"/>
    <w:rsid w:val="009A71DB"/>
    <w:rsid w:val="009B4F7D"/>
    <w:rsid w:val="009F1B96"/>
    <w:rsid w:val="00A219A2"/>
    <w:rsid w:val="00A24A97"/>
    <w:rsid w:val="00A4334C"/>
    <w:rsid w:val="00A66F25"/>
    <w:rsid w:val="00AB2BE1"/>
    <w:rsid w:val="00AC51F4"/>
    <w:rsid w:val="00AD2862"/>
    <w:rsid w:val="00AD7E1D"/>
    <w:rsid w:val="00B17D6E"/>
    <w:rsid w:val="00B305EB"/>
    <w:rsid w:val="00B54088"/>
    <w:rsid w:val="00B5489A"/>
    <w:rsid w:val="00BA1D61"/>
    <w:rsid w:val="00BE77F8"/>
    <w:rsid w:val="00BF5C89"/>
    <w:rsid w:val="00C829A6"/>
    <w:rsid w:val="00CA4E89"/>
    <w:rsid w:val="00CB159C"/>
    <w:rsid w:val="00D1290D"/>
    <w:rsid w:val="00D74275"/>
    <w:rsid w:val="00DA54B6"/>
    <w:rsid w:val="00DD7DD8"/>
    <w:rsid w:val="00DE0E96"/>
    <w:rsid w:val="00E26BE6"/>
    <w:rsid w:val="00E54CED"/>
    <w:rsid w:val="00EC3CC2"/>
    <w:rsid w:val="00EE5DE7"/>
    <w:rsid w:val="00EF41B7"/>
    <w:rsid w:val="00F04B40"/>
    <w:rsid w:val="00F2756A"/>
    <w:rsid w:val="00F30CC3"/>
    <w:rsid w:val="00F3477C"/>
    <w:rsid w:val="00F349D8"/>
    <w:rsid w:val="00F60C05"/>
    <w:rsid w:val="00FE6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6CA699"/>
  <w15:docId w15:val="{C9CE1FB7-8FDF-40E6-9FE2-6C3DB5631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E5DE7"/>
    <w:rPr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AB2BE1"/>
    <w:pPr>
      <w:keepNext/>
      <w:outlineLvl w:val="1"/>
    </w:pPr>
    <w:rPr>
      <w:rFonts w:ascii="ZapfHumnst BT" w:hAnsi="ZapfHumnst BT"/>
      <w:b/>
      <w:sz w:val="2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AB2BE1"/>
    <w:rPr>
      <w:rFonts w:ascii="ZapfHumnst BT" w:hAnsi="ZapfHumnst BT"/>
      <w:b/>
      <w:sz w:val="22"/>
    </w:rPr>
  </w:style>
  <w:style w:type="paragraph" w:styleId="PargrafodaLista">
    <w:name w:val="List Paragraph"/>
    <w:basedOn w:val="Normal"/>
    <w:uiPriority w:val="34"/>
    <w:qFormat/>
    <w:rsid w:val="00EF41B7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03200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74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0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8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8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9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2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4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7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4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2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9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9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3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5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0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7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0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6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2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2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2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3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AB61D4A813C41F49D9F3BCCC0CA95B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8942DAC-C30E-4F8F-9BD1-0C78D0579431}"/>
      </w:docPartPr>
      <w:docPartBody>
        <w:p w:rsidR="00985FAE" w:rsidRDefault="00AD6752" w:rsidP="00AD6752">
          <w:pPr>
            <w:pStyle w:val="3AB61D4A813C41F49D9F3BCCC0CA95BE"/>
          </w:pPr>
          <w:r w:rsidRPr="00F60C05">
            <w:rPr>
              <w:rStyle w:val="TextodoEspaoReservado"/>
              <w:rFonts w:ascii="Arial" w:hAnsi="Arial" w:cs="Arial"/>
              <w:sz w:val="20"/>
              <w:szCs w:val="20"/>
            </w:rPr>
            <w:t>Clique ou toque aqui para inserir o texto.</w:t>
          </w:r>
        </w:p>
      </w:docPartBody>
    </w:docPart>
    <w:docPart>
      <w:docPartPr>
        <w:name w:val="BAA62DFFDE10444180F8FA3A526E3C1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3C351A2-E259-4128-925E-073374F4438F}"/>
      </w:docPartPr>
      <w:docPartBody>
        <w:p w:rsidR="00985FAE" w:rsidRDefault="00AD6752" w:rsidP="00AD6752">
          <w:pPr>
            <w:pStyle w:val="BAA62DFFDE10444180F8FA3A526E3C15"/>
          </w:pPr>
          <w:r w:rsidRPr="00F60C05">
            <w:rPr>
              <w:rStyle w:val="TextodoEspaoReservado"/>
              <w:rFonts w:ascii="Arial" w:hAnsi="Arial" w:cs="Arial"/>
              <w:sz w:val="20"/>
              <w:szCs w:val="20"/>
            </w:rPr>
            <w:t>Clique ou toque aqui para inserir o texto.</w:t>
          </w:r>
        </w:p>
      </w:docPartBody>
    </w:docPart>
    <w:docPart>
      <w:docPartPr>
        <w:name w:val="0933C255B33E46E783D0662917CF7A1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122917A-7C0E-479E-ACB1-C0994EC93976}"/>
      </w:docPartPr>
      <w:docPartBody>
        <w:p w:rsidR="00985FAE" w:rsidRDefault="00AD6752" w:rsidP="00AD6752">
          <w:pPr>
            <w:pStyle w:val="0933C255B33E46E783D0662917CF7A13"/>
          </w:pPr>
          <w:r w:rsidRPr="00F60C05">
            <w:rPr>
              <w:rStyle w:val="TextodoEspaoReservado"/>
              <w:rFonts w:ascii="Arial" w:hAnsi="Arial" w:cs="Arial"/>
              <w:sz w:val="20"/>
              <w:szCs w:val="20"/>
            </w:rPr>
            <w:t>Clique ou toque aqui para inserir o texto.</w:t>
          </w:r>
        </w:p>
      </w:docPartBody>
    </w:docPart>
    <w:docPart>
      <w:docPartPr>
        <w:name w:val="DE0749F3E9F4412DA21A46C0B5C621D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C94D316-3B76-43DA-934F-EE2E72CDCCA9}"/>
      </w:docPartPr>
      <w:docPartBody>
        <w:p w:rsidR="00985FAE" w:rsidRDefault="00AD6752" w:rsidP="00AD6752">
          <w:pPr>
            <w:pStyle w:val="DE0749F3E9F4412DA21A46C0B5C621DB"/>
          </w:pPr>
          <w:r w:rsidRPr="00F60C05">
            <w:rPr>
              <w:rStyle w:val="TextodoEspaoReservado"/>
              <w:rFonts w:ascii="Arial" w:hAnsi="Arial" w:cs="Arial"/>
              <w:sz w:val="20"/>
              <w:szCs w:val="20"/>
            </w:rPr>
            <w:t>Clique ou toque aqui para inserir o texto.</w:t>
          </w:r>
        </w:p>
      </w:docPartBody>
    </w:docPart>
    <w:docPart>
      <w:docPartPr>
        <w:name w:val="C8E4102307EE4EB381A2B6E9A5EC7C7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E3E6FB5-3940-4AB1-A50F-9B0A247AD3AE}"/>
      </w:docPartPr>
      <w:docPartBody>
        <w:p w:rsidR="00985FAE" w:rsidRDefault="00AD6752" w:rsidP="00AD6752">
          <w:pPr>
            <w:pStyle w:val="C8E4102307EE4EB381A2B6E9A5EC7C70"/>
          </w:pPr>
          <w:r w:rsidRPr="00F60C05">
            <w:rPr>
              <w:rStyle w:val="TextodoEspaoReservado"/>
              <w:rFonts w:ascii="Arial" w:hAnsi="Arial" w:cs="Arial"/>
              <w:sz w:val="20"/>
              <w:szCs w:val="20"/>
            </w:rPr>
            <w:t>Clique ou toque aqui para inserir o texto.</w:t>
          </w:r>
        </w:p>
      </w:docPartBody>
    </w:docPart>
    <w:docPart>
      <w:docPartPr>
        <w:name w:val="E2FFD8DB43B74250BD0652899190581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9C62247-6920-4AAC-BF63-952DB3DEA333}"/>
      </w:docPartPr>
      <w:docPartBody>
        <w:p w:rsidR="00985FAE" w:rsidRDefault="00AD6752" w:rsidP="00AD6752">
          <w:pPr>
            <w:pStyle w:val="E2FFD8DB43B74250BD06528991905818"/>
          </w:pPr>
          <w:r w:rsidRPr="00F60C05">
            <w:rPr>
              <w:rStyle w:val="TextodoEspaoReservado"/>
              <w:rFonts w:ascii="Arial" w:hAnsi="Arial" w:cs="Arial"/>
              <w:sz w:val="20"/>
              <w:szCs w:val="20"/>
            </w:rPr>
            <w:t>Clique ou toque aqui para inserir o texto.</w:t>
          </w:r>
        </w:p>
      </w:docPartBody>
    </w:docPart>
    <w:docPart>
      <w:docPartPr>
        <w:name w:val="3C9E200C03BF47BD96766321D460046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54513FB-898D-41E2-B124-AAD841558A3D}"/>
      </w:docPartPr>
      <w:docPartBody>
        <w:p w:rsidR="00985FAE" w:rsidRDefault="00AD6752" w:rsidP="00AD6752">
          <w:pPr>
            <w:pStyle w:val="3C9E200C03BF47BD96766321D4600462"/>
          </w:pPr>
          <w:r w:rsidRPr="00F60C05">
            <w:rPr>
              <w:rStyle w:val="TextodoEspaoReservado"/>
              <w:rFonts w:ascii="Arial" w:hAnsi="Arial" w:cs="Arial"/>
              <w:sz w:val="20"/>
              <w:szCs w:val="20"/>
            </w:rPr>
            <w:t>Clique ou toque aqui para inserir o texto.</w:t>
          </w:r>
        </w:p>
      </w:docPartBody>
    </w:docPart>
    <w:docPart>
      <w:docPartPr>
        <w:name w:val="AF2556F9F8C34AB08C04E0F30B74430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95D3D2E-4EEC-44A1-A3DA-764A87CF454E}"/>
      </w:docPartPr>
      <w:docPartBody>
        <w:p w:rsidR="00985FAE" w:rsidRDefault="00AD6752" w:rsidP="00AD6752">
          <w:pPr>
            <w:pStyle w:val="AF2556F9F8C34AB08C04E0F30B74430E"/>
          </w:pPr>
          <w:r w:rsidRPr="00F60C05">
            <w:rPr>
              <w:rStyle w:val="TextodoEspaoReservado"/>
              <w:rFonts w:ascii="Arial" w:hAnsi="Arial" w:cs="Arial"/>
              <w:sz w:val="20"/>
              <w:szCs w:val="20"/>
            </w:rPr>
            <w:t>Clique ou toque aqui para inserir o texto.</w:t>
          </w:r>
        </w:p>
      </w:docPartBody>
    </w:docPart>
    <w:docPart>
      <w:docPartPr>
        <w:name w:val="0CB1C5F940C749F2BEA892A27759DDC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DDEE941-0367-4EFC-B3B6-1B9B117AE111}"/>
      </w:docPartPr>
      <w:docPartBody>
        <w:p w:rsidR="00985FAE" w:rsidRDefault="00AD6752" w:rsidP="00AD6752">
          <w:pPr>
            <w:pStyle w:val="0CB1C5F940C749F2BEA892A27759DDCA"/>
          </w:pPr>
          <w:r w:rsidRPr="00F60C05">
            <w:rPr>
              <w:rStyle w:val="TextodoEspaoReservado"/>
              <w:rFonts w:ascii="Arial" w:hAnsi="Arial" w:cs="Arial"/>
              <w:sz w:val="20"/>
              <w:szCs w:val="20"/>
            </w:rPr>
            <w:t>Clique ou toque aqui para inserir o texto.</w:t>
          </w:r>
        </w:p>
      </w:docPartBody>
    </w:docPart>
    <w:docPart>
      <w:docPartPr>
        <w:name w:val="7EDCBD21F8954F63AB4E05D05A61024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1371E07-6BDD-44B5-A51E-9078836B7103}"/>
      </w:docPartPr>
      <w:docPartBody>
        <w:p w:rsidR="00985FAE" w:rsidRDefault="00AD6752" w:rsidP="00AD6752">
          <w:pPr>
            <w:pStyle w:val="7EDCBD21F8954F63AB4E05D05A61024C"/>
          </w:pPr>
          <w:r w:rsidRPr="00F60C05">
            <w:rPr>
              <w:rStyle w:val="TextodoEspaoReservado"/>
              <w:rFonts w:ascii="Arial" w:hAnsi="Arial" w:cs="Arial"/>
              <w:sz w:val="20"/>
              <w:szCs w:val="20"/>
            </w:rPr>
            <w:t>Clique ou toque aqui para inserir o texto.</w:t>
          </w:r>
        </w:p>
      </w:docPartBody>
    </w:docPart>
    <w:docPart>
      <w:docPartPr>
        <w:name w:val="9EEAD59105554688895F23B386B7474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8417D01-A086-4C59-962C-EA9E0B1C6DD7}"/>
      </w:docPartPr>
      <w:docPartBody>
        <w:p w:rsidR="00985FAE" w:rsidRDefault="00AD6752" w:rsidP="00AD6752">
          <w:pPr>
            <w:pStyle w:val="9EEAD59105554688895F23B386B7474F"/>
          </w:pPr>
          <w:r w:rsidRPr="00F60C05">
            <w:rPr>
              <w:rStyle w:val="TextodoEspaoReservado"/>
              <w:rFonts w:ascii="Arial" w:hAnsi="Arial" w:cs="Arial"/>
              <w:sz w:val="20"/>
              <w:szCs w:val="20"/>
            </w:rPr>
            <w:t>Clique ou toque aqui para inserir o texto.</w:t>
          </w:r>
        </w:p>
      </w:docPartBody>
    </w:docPart>
    <w:docPart>
      <w:docPartPr>
        <w:name w:val="F012764D7DA04470A83B3CC09DC74AF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2FF93F9-AA8B-43C0-8BD7-711A07EE2D74}"/>
      </w:docPartPr>
      <w:docPartBody>
        <w:p w:rsidR="00985FAE" w:rsidRDefault="00AD6752" w:rsidP="00AD6752">
          <w:pPr>
            <w:pStyle w:val="F012764D7DA04470A83B3CC09DC74AFE"/>
          </w:pPr>
          <w:r w:rsidRPr="00F60C05">
            <w:rPr>
              <w:rStyle w:val="TextodoEspaoReservado"/>
              <w:rFonts w:ascii="Arial" w:hAnsi="Arial" w:cs="Arial"/>
              <w:sz w:val="20"/>
              <w:szCs w:val="20"/>
            </w:rPr>
            <w:t>Clique ou toque aqui para inserir o texto.</w:t>
          </w:r>
        </w:p>
      </w:docPartBody>
    </w:docPart>
    <w:docPart>
      <w:docPartPr>
        <w:name w:val="05D1430E7AE64C9A989A43B1DC32BB7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839612A-45C9-4F30-BB90-3AA1D414D48A}"/>
      </w:docPartPr>
      <w:docPartBody>
        <w:p w:rsidR="00985FAE" w:rsidRDefault="00AD6752" w:rsidP="00AD6752">
          <w:pPr>
            <w:pStyle w:val="05D1430E7AE64C9A989A43B1DC32BB71"/>
          </w:pPr>
          <w:r w:rsidRPr="00F60C05">
            <w:rPr>
              <w:rStyle w:val="TextodoEspaoReservado"/>
              <w:rFonts w:ascii="Arial" w:hAnsi="Arial" w:cs="Arial"/>
              <w:sz w:val="20"/>
              <w:szCs w:val="20"/>
            </w:rPr>
            <w:t>Clique ou toque aqui para inserir o texto.</w:t>
          </w:r>
        </w:p>
      </w:docPartBody>
    </w:docPart>
    <w:docPart>
      <w:docPartPr>
        <w:name w:val="087770C0360D43BDA110C8891640F3C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15333F0-7EB5-4300-B458-91BE9463F6FE}"/>
      </w:docPartPr>
      <w:docPartBody>
        <w:p w:rsidR="00985FAE" w:rsidRDefault="00AD6752" w:rsidP="00AD6752">
          <w:pPr>
            <w:pStyle w:val="087770C0360D43BDA110C8891640F3CF"/>
          </w:pPr>
          <w:r w:rsidRPr="00F60C05">
            <w:rPr>
              <w:rStyle w:val="TextodoEspaoReservado"/>
              <w:rFonts w:ascii="Arial" w:hAnsi="Arial" w:cs="Arial"/>
              <w:sz w:val="20"/>
              <w:szCs w:val="20"/>
            </w:rPr>
            <w:t>Clique ou toque aqui para inserir o texto.</w:t>
          </w:r>
        </w:p>
      </w:docPartBody>
    </w:docPart>
    <w:docPart>
      <w:docPartPr>
        <w:name w:val="EB70D08CD706421F980ED6A14004236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725F612-8F02-4823-9A83-53E8FD3D6A96}"/>
      </w:docPartPr>
      <w:docPartBody>
        <w:p w:rsidR="00985FAE" w:rsidRDefault="00AD6752" w:rsidP="00AD6752">
          <w:pPr>
            <w:pStyle w:val="EB70D08CD706421F980ED6A140042361"/>
          </w:pPr>
          <w:r w:rsidRPr="00F60C05">
            <w:rPr>
              <w:rStyle w:val="TextodoEspaoReservado"/>
              <w:rFonts w:ascii="Arial" w:hAnsi="Arial" w:cs="Arial"/>
              <w:sz w:val="20"/>
              <w:szCs w:val="20"/>
            </w:rPr>
            <w:t>Clique ou toque aqui para inserir o texto.</w:t>
          </w:r>
        </w:p>
      </w:docPartBody>
    </w:docPart>
    <w:docPart>
      <w:docPartPr>
        <w:name w:val="B70422B13B1E424A843D5416FF2E22D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1D3D8EA-C594-4111-9D0C-9FB24BF307CF}"/>
      </w:docPartPr>
      <w:docPartBody>
        <w:p w:rsidR="00985FAE" w:rsidRDefault="00AD6752" w:rsidP="00AD6752">
          <w:pPr>
            <w:pStyle w:val="B70422B13B1E424A843D5416FF2E22D0"/>
          </w:pPr>
          <w:r w:rsidRPr="00F60C05">
            <w:rPr>
              <w:rStyle w:val="TextodoEspaoReservado"/>
              <w:rFonts w:ascii="Arial" w:hAnsi="Arial" w:cs="Arial"/>
              <w:sz w:val="20"/>
              <w:szCs w:val="20"/>
            </w:rPr>
            <w:t>Clique ou toque aqui para inserir o texto.</w:t>
          </w:r>
        </w:p>
      </w:docPartBody>
    </w:docPart>
    <w:docPart>
      <w:docPartPr>
        <w:name w:val="0643F4DA327D4C5698B32BA8714AE92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ECB7DD0-6844-4911-A7C6-24B4C23C080A}"/>
      </w:docPartPr>
      <w:docPartBody>
        <w:p w:rsidR="00985FAE" w:rsidRDefault="00AD6752" w:rsidP="00AD6752">
          <w:pPr>
            <w:pStyle w:val="0643F4DA327D4C5698B32BA8714AE92F"/>
          </w:pPr>
          <w:r w:rsidRPr="00F60C05">
            <w:rPr>
              <w:rStyle w:val="TextodoEspaoReservado"/>
              <w:rFonts w:ascii="Arial" w:hAnsi="Arial" w:cs="Arial"/>
              <w:sz w:val="20"/>
              <w:szCs w:val="20"/>
            </w:rPr>
            <w:t>Clique ou toque aqui para inserir o texto.</w:t>
          </w:r>
        </w:p>
      </w:docPartBody>
    </w:docPart>
    <w:docPart>
      <w:docPartPr>
        <w:name w:val="EED66BE2019C46C4A158BBDDE5BEAF0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396ACE7-DFD7-401B-949A-6E62DB7D549A}"/>
      </w:docPartPr>
      <w:docPartBody>
        <w:p w:rsidR="00985FAE" w:rsidRDefault="00AD6752" w:rsidP="00AD6752">
          <w:pPr>
            <w:pStyle w:val="EED66BE2019C46C4A158BBDDE5BEAF0B"/>
          </w:pPr>
          <w:r w:rsidRPr="00F60C05">
            <w:rPr>
              <w:rStyle w:val="TextodoEspaoReservado"/>
              <w:rFonts w:ascii="Arial" w:hAnsi="Arial" w:cs="Arial"/>
              <w:sz w:val="20"/>
              <w:szCs w:val="20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ZapfHumnst BT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6B7E"/>
    <w:rsid w:val="00303A5E"/>
    <w:rsid w:val="00447DA9"/>
    <w:rsid w:val="005D01CD"/>
    <w:rsid w:val="007060EA"/>
    <w:rsid w:val="007F4027"/>
    <w:rsid w:val="009564BE"/>
    <w:rsid w:val="00985FAE"/>
    <w:rsid w:val="00A42264"/>
    <w:rsid w:val="00AD6752"/>
    <w:rsid w:val="00C06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AD6752"/>
    <w:rPr>
      <w:color w:val="808080"/>
    </w:rPr>
  </w:style>
  <w:style w:type="paragraph" w:customStyle="1" w:styleId="357BC0E976414B4997D3A43ABE78CBB4">
    <w:name w:val="357BC0E976414B4997D3A43ABE78CBB4"/>
    <w:rsid w:val="00C06B7E"/>
  </w:style>
  <w:style w:type="paragraph" w:customStyle="1" w:styleId="E232ECB23CF5430685B422F173A60111">
    <w:name w:val="E232ECB23CF5430685B422F173A60111"/>
    <w:rsid w:val="00C06B7E"/>
  </w:style>
  <w:style w:type="paragraph" w:customStyle="1" w:styleId="FB88B21851CA44879A9A5D0B38575FDE">
    <w:name w:val="FB88B21851CA44879A9A5D0B38575FDE"/>
    <w:rsid w:val="00C06B7E"/>
  </w:style>
  <w:style w:type="paragraph" w:customStyle="1" w:styleId="63E8EBFF4B954DC98BDB6725CF2D7155">
    <w:name w:val="63E8EBFF4B954DC98BDB6725CF2D7155"/>
    <w:rsid w:val="00C06B7E"/>
  </w:style>
  <w:style w:type="paragraph" w:customStyle="1" w:styleId="FB88B21851CA44879A9A5D0B38575FDE1">
    <w:name w:val="FB88B21851CA44879A9A5D0B38575FDE1"/>
    <w:rsid w:val="00C06B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8EBFF4B954DC98BDB6725CF2D71551">
    <w:name w:val="63E8EBFF4B954DC98BDB6725CF2D71551"/>
    <w:rsid w:val="00C06B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D0247F40B64281918092D47FE2F8F0">
    <w:name w:val="DFD0247F40B64281918092D47FE2F8F0"/>
    <w:rsid w:val="00C06B7E"/>
  </w:style>
  <w:style w:type="paragraph" w:customStyle="1" w:styleId="04B4FB60EC56435BA43036D36C861F2E">
    <w:name w:val="04B4FB60EC56435BA43036D36C861F2E"/>
    <w:rsid w:val="00C06B7E"/>
  </w:style>
  <w:style w:type="paragraph" w:customStyle="1" w:styleId="B25A8DE4D99C4F6189724B9C64BBEFE3">
    <w:name w:val="B25A8DE4D99C4F6189724B9C64BBEFE3"/>
    <w:rsid w:val="00C06B7E"/>
  </w:style>
  <w:style w:type="paragraph" w:customStyle="1" w:styleId="A62BCBC3DE2B47898EC98461E0D2A505">
    <w:name w:val="A62BCBC3DE2B47898EC98461E0D2A505"/>
    <w:rsid w:val="00C06B7E"/>
  </w:style>
  <w:style w:type="paragraph" w:customStyle="1" w:styleId="D7DC0B133BED42BD9C9F446C23426EB5">
    <w:name w:val="D7DC0B133BED42BD9C9F446C23426EB5"/>
    <w:rsid w:val="00C06B7E"/>
  </w:style>
  <w:style w:type="paragraph" w:customStyle="1" w:styleId="E0B4878B175F486FAE5CE36B3FDABE5B">
    <w:name w:val="E0B4878B175F486FAE5CE36B3FDABE5B"/>
    <w:rsid w:val="00C06B7E"/>
  </w:style>
  <w:style w:type="paragraph" w:customStyle="1" w:styleId="E46F339803474EDDA5BD4A62DCDE154A">
    <w:name w:val="E46F339803474EDDA5BD4A62DCDE154A"/>
    <w:rsid w:val="00C06B7E"/>
  </w:style>
  <w:style w:type="paragraph" w:customStyle="1" w:styleId="6930DBD4C0A242029869E4E1EB04BE77">
    <w:name w:val="6930DBD4C0A242029869E4E1EB04BE77"/>
    <w:rsid w:val="00C06B7E"/>
  </w:style>
  <w:style w:type="paragraph" w:customStyle="1" w:styleId="51B4880B1A5345DDB94F9F3530311BD5">
    <w:name w:val="51B4880B1A5345DDB94F9F3530311BD5"/>
    <w:rsid w:val="00C06B7E"/>
  </w:style>
  <w:style w:type="paragraph" w:customStyle="1" w:styleId="931EA557CF384320A4F9FA66755D455F">
    <w:name w:val="931EA557CF384320A4F9FA66755D455F"/>
    <w:rsid w:val="00C06B7E"/>
  </w:style>
  <w:style w:type="paragraph" w:customStyle="1" w:styleId="A4CC4208639940A78F8555901FBC0F4A">
    <w:name w:val="A4CC4208639940A78F8555901FBC0F4A"/>
    <w:rsid w:val="00C06B7E"/>
  </w:style>
  <w:style w:type="paragraph" w:customStyle="1" w:styleId="3817CA0919104A278FDCA33D39CD5C57">
    <w:name w:val="3817CA0919104A278FDCA33D39CD5C57"/>
    <w:rsid w:val="00C06B7E"/>
  </w:style>
  <w:style w:type="paragraph" w:customStyle="1" w:styleId="5D55743C1F58420192CDB1359333E039">
    <w:name w:val="5D55743C1F58420192CDB1359333E039"/>
    <w:rsid w:val="00C06B7E"/>
  </w:style>
  <w:style w:type="paragraph" w:customStyle="1" w:styleId="D75BD3AAD7134D37B76C897EA4DAC106">
    <w:name w:val="D75BD3AAD7134D37B76C897EA4DAC106"/>
    <w:rsid w:val="00C06B7E"/>
  </w:style>
  <w:style w:type="paragraph" w:customStyle="1" w:styleId="98D113B9AECB488499E2EB6340BF39CD">
    <w:name w:val="98D113B9AECB488499E2EB6340BF39CD"/>
    <w:rsid w:val="00C06B7E"/>
  </w:style>
  <w:style w:type="paragraph" w:customStyle="1" w:styleId="58BEC4A02F964C69A646B4E58DF9DF7F">
    <w:name w:val="58BEC4A02F964C69A646B4E58DF9DF7F"/>
    <w:rsid w:val="00C06B7E"/>
  </w:style>
  <w:style w:type="paragraph" w:customStyle="1" w:styleId="58418FA20B21402F9B5AD8C77D4B2882">
    <w:name w:val="58418FA20B21402F9B5AD8C77D4B2882"/>
    <w:rsid w:val="00C06B7E"/>
  </w:style>
  <w:style w:type="paragraph" w:customStyle="1" w:styleId="EF3796CE24534CAE800CBAED7405F879">
    <w:name w:val="EF3796CE24534CAE800CBAED7405F879"/>
    <w:rsid w:val="00C06B7E"/>
  </w:style>
  <w:style w:type="paragraph" w:customStyle="1" w:styleId="49375CA6599E4AA380FFF29A853D65B5">
    <w:name w:val="49375CA6599E4AA380FFF29A853D65B5"/>
    <w:rsid w:val="00C06B7E"/>
  </w:style>
  <w:style w:type="paragraph" w:customStyle="1" w:styleId="59A2ACD25156430A86AE17BE6FB16994">
    <w:name w:val="59A2ACD25156430A86AE17BE6FB16994"/>
    <w:rsid w:val="00C06B7E"/>
  </w:style>
  <w:style w:type="paragraph" w:customStyle="1" w:styleId="CA49B5651C8F4976844467A48C4B886B">
    <w:name w:val="CA49B5651C8F4976844467A48C4B886B"/>
    <w:rsid w:val="00C06B7E"/>
  </w:style>
  <w:style w:type="paragraph" w:customStyle="1" w:styleId="530C53D69B92497789FF828D82F987BC">
    <w:name w:val="530C53D69B92497789FF828D82F987BC"/>
    <w:rsid w:val="00C06B7E"/>
  </w:style>
  <w:style w:type="paragraph" w:customStyle="1" w:styleId="84ECB7BEFE95473D92439E92A9AC17C1">
    <w:name w:val="84ECB7BEFE95473D92439E92A9AC17C1"/>
    <w:rsid w:val="00C06B7E"/>
  </w:style>
  <w:style w:type="paragraph" w:customStyle="1" w:styleId="B065EE5A3D2745EAB930A2CC1FCA75CE">
    <w:name w:val="B065EE5A3D2745EAB930A2CC1FCA75CE"/>
    <w:rsid w:val="00C06B7E"/>
  </w:style>
  <w:style w:type="paragraph" w:customStyle="1" w:styleId="87F5EF3E1672411BB647A12D1A56EA64">
    <w:name w:val="87F5EF3E1672411BB647A12D1A56EA64"/>
    <w:rsid w:val="00C06B7E"/>
  </w:style>
  <w:style w:type="paragraph" w:customStyle="1" w:styleId="DD0CE8DD31384D489282724E79A55AA9">
    <w:name w:val="DD0CE8DD31384D489282724E79A55AA9"/>
    <w:rsid w:val="00C06B7E"/>
  </w:style>
  <w:style w:type="paragraph" w:customStyle="1" w:styleId="AE5761CECB6C4BA1B7E2FF5609A1ECCC">
    <w:name w:val="AE5761CECB6C4BA1B7E2FF5609A1ECCC"/>
    <w:rsid w:val="00C06B7E"/>
  </w:style>
  <w:style w:type="paragraph" w:customStyle="1" w:styleId="8AA2B822FE204EB78CFACB97B757C4D1">
    <w:name w:val="8AA2B822FE204EB78CFACB97B757C4D1"/>
    <w:rsid w:val="00C06B7E"/>
  </w:style>
  <w:style w:type="paragraph" w:customStyle="1" w:styleId="ADD78F5EEC5A46E49DCBD09C77E7F9C5">
    <w:name w:val="ADD78F5EEC5A46E49DCBD09C77E7F9C5"/>
    <w:rsid w:val="00C06B7E"/>
  </w:style>
  <w:style w:type="paragraph" w:customStyle="1" w:styleId="2B075E5473A54B29AA9B6A0BEEEA8222">
    <w:name w:val="2B075E5473A54B29AA9B6A0BEEEA8222"/>
    <w:rsid w:val="00C06B7E"/>
  </w:style>
  <w:style w:type="paragraph" w:customStyle="1" w:styleId="7A8FA2B34B36418294F9CC5150F05F6A">
    <w:name w:val="7A8FA2B34B36418294F9CC5150F05F6A"/>
    <w:rsid w:val="00C06B7E"/>
  </w:style>
  <w:style w:type="paragraph" w:customStyle="1" w:styleId="BCB78A57CA884FC883F6BF83CE553A04">
    <w:name w:val="BCB78A57CA884FC883F6BF83CE553A04"/>
    <w:rsid w:val="00C06B7E"/>
  </w:style>
  <w:style w:type="paragraph" w:customStyle="1" w:styleId="98DAA8F5B41445D59BDB91209EEAEFB4">
    <w:name w:val="98DAA8F5B41445D59BDB91209EEAEFB4"/>
    <w:rsid w:val="00C06B7E"/>
  </w:style>
  <w:style w:type="paragraph" w:customStyle="1" w:styleId="3E84C9809E0B45568044C9E3F0AECDCA">
    <w:name w:val="3E84C9809E0B45568044C9E3F0AECDCA"/>
    <w:rsid w:val="00C06B7E"/>
  </w:style>
  <w:style w:type="paragraph" w:customStyle="1" w:styleId="056B54FB81EA4B118755E41A3E683526">
    <w:name w:val="056B54FB81EA4B118755E41A3E683526"/>
    <w:rsid w:val="00C06B7E"/>
  </w:style>
  <w:style w:type="paragraph" w:customStyle="1" w:styleId="D136C8522D124DCF98385F805BE28082">
    <w:name w:val="D136C8522D124DCF98385F805BE28082"/>
    <w:rsid w:val="00C06B7E"/>
  </w:style>
  <w:style w:type="paragraph" w:customStyle="1" w:styleId="1BADE81F55AC4E2099837D089CC4C211">
    <w:name w:val="1BADE81F55AC4E2099837D089CC4C211"/>
    <w:rsid w:val="00C06B7E"/>
  </w:style>
  <w:style w:type="paragraph" w:customStyle="1" w:styleId="AA2AFDC66E034D42BF78974A0E8B7D05">
    <w:name w:val="AA2AFDC66E034D42BF78974A0E8B7D05"/>
    <w:rsid w:val="00C06B7E"/>
  </w:style>
  <w:style w:type="paragraph" w:customStyle="1" w:styleId="E217015599FB4BA3860F3C06C91B30B6">
    <w:name w:val="E217015599FB4BA3860F3C06C91B30B6"/>
    <w:rsid w:val="00C06B7E"/>
  </w:style>
  <w:style w:type="paragraph" w:customStyle="1" w:styleId="2DC9B7E358B8470493A60187AD3CEDF6">
    <w:name w:val="2DC9B7E358B8470493A60187AD3CEDF6"/>
    <w:rsid w:val="00C06B7E"/>
  </w:style>
  <w:style w:type="paragraph" w:customStyle="1" w:styleId="4B212B2F536847CF968CC5EEEC1F57F3">
    <w:name w:val="4B212B2F536847CF968CC5EEEC1F57F3"/>
    <w:rsid w:val="00C06B7E"/>
  </w:style>
  <w:style w:type="paragraph" w:customStyle="1" w:styleId="28C5076B2BD24210BFB88A26CAB790E0">
    <w:name w:val="28C5076B2BD24210BFB88A26CAB790E0"/>
    <w:rsid w:val="00C06B7E"/>
  </w:style>
  <w:style w:type="paragraph" w:customStyle="1" w:styleId="6064B028F28D426CA7B08AD7D94AE8C4">
    <w:name w:val="6064B028F28D426CA7B08AD7D94AE8C4"/>
    <w:rsid w:val="00C06B7E"/>
  </w:style>
  <w:style w:type="paragraph" w:customStyle="1" w:styleId="E3AF1860DD8748E0A15D521C1D0A80F5">
    <w:name w:val="E3AF1860DD8748E0A15D521C1D0A80F5"/>
    <w:rsid w:val="00C06B7E"/>
  </w:style>
  <w:style w:type="paragraph" w:customStyle="1" w:styleId="1970FBE22ABA4E0F980CEAE700087D64">
    <w:name w:val="1970FBE22ABA4E0F980CEAE700087D64"/>
    <w:rsid w:val="00C06B7E"/>
  </w:style>
  <w:style w:type="paragraph" w:customStyle="1" w:styleId="E41B92D3664147B3A499CA565FA3C2DC">
    <w:name w:val="E41B92D3664147B3A499CA565FA3C2DC"/>
    <w:rsid w:val="00C06B7E"/>
  </w:style>
  <w:style w:type="paragraph" w:customStyle="1" w:styleId="4FC1315DD4BA4952BB2C23C77CF3BE95">
    <w:name w:val="4FC1315DD4BA4952BB2C23C77CF3BE95"/>
    <w:rsid w:val="00C06B7E"/>
  </w:style>
  <w:style w:type="paragraph" w:customStyle="1" w:styleId="0670B8C9CCAC4BDDB0B4E20AF6A117AC">
    <w:name w:val="0670B8C9CCAC4BDDB0B4E20AF6A117AC"/>
    <w:rsid w:val="00303A5E"/>
  </w:style>
  <w:style w:type="paragraph" w:customStyle="1" w:styleId="DFD0247F40B64281918092D47FE2F8F01">
    <w:name w:val="DFD0247F40B64281918092D47FE2F8F01"/>
    <w:rsid w:val="00303A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36C8522D124DCF98385F805BE280821">
    <w:name w:val="D136C8522D124DCF98385F805BE280821"/>
    <w:rsid w:val="00303A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92D3664147B3A499CA565FA3C2DC1">
    <w:name w:val="E41B92D3664147B3A499CA565FA3C2DC1"/>
    <w:rsid w:val="00303A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2AFDC66E034D42BF78974A0E8B7D051">
    <w:name w:val="AA2AFDC66E034D42BF78974A0E8B7D051"/>
    <w:rsid w:val="00303A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7015599FB4BA3860F3C06C91B30B61">
    <w:name w:val="E217015599FB4BA3860F3C06C91B30B61"/>
    <w:rsid w:val="00303A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C1315DD4BA4952BB2C23C77CF3BE951">
    <w:name w:val="4FC1315DD4BA4952BB2C23C77CF3BE951"/>
    <w:rsid w:val="00303A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C5076B2BD24210BFB88A26CAB790E01">
    <w:name w:val="28C5076B2BD24210BFB88A26CAB790E01"/>
    <w:rsid w:val="00303A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64B028F28D426CA7B08AD7D94AE8C41">
    <w:name w:val="6064B028F28D426CA7B08AD7D94AE8C41"/>
    <w:rsid w:val="00303A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F1860DD8748E0A15D521C1D0A80F51">
    <w:name w:val="E3AF1860DD8748E0A15D521C1D0A80F51"/>
    <w:rsid w:val="00303A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70B8C9CCAC4BDDB0B4E20AF6A117AC1">
    <w:name w:val="0670B8C9CCAC4BDDB0B4E20AF6A117AC1"/>
    <w:rsid w:val="00303A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70FBE22ABA4E0F980CEAE700087D641">
    <w:name w:val="1970FBE22ABA4E0F980CEAE700087D641"/>
    <w:rsid w:val="00303A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134F9ABE454A738DEA60F6FF71CA42">
    <w:name w:val="12134F9ABE454A738DEA60F6FF71CA42"/>
    <w:rsid w:val="00303A5E"/>
  </w:style>
  <w:style w:type="paragraph" w:customStyle="1" w:styleId="F957350398514B2B8554693F4A2C5118">
    <w:name w:val="F957350398514B2B8554693F4A2C5118"/>
    <w:rsid w:val="00303A5E"/>
  </w:style>
  <w:style w:type="paragraph" w:customStyle="1" w:styleId="213F6A0909B64AA7B9A2F1B8C3C51709">
    <w:name w:val="213F6A0909B64AA7B9A2F1B8C3C51709"/>
    <w:rsid w:val="00303A5E"/>
  </w:style>
  <w:style w:type="paragraph" w:customStyle="1" w:styleId="72B6B675AD824EA49C8C2003220D4AAB">
    <w:name w:val="72B6B675AD824EA49C8C2003220D4AAB"/>
    <w:rsid w:val="00303A5E"/>
  </w:style>
  <w:style w:type="paragraph" w:customStyle="1" w:styleId="C3E4A889B4C441D2996AD11A4484B427">
    <w:name w:val="C3E4A889B4C441D2996AD11A4484B427"/>
    <w:rsid w:val="00303A5E"/>
  </w:style>
  <w:style w:type="paragraph" w:customStyle="1" w:styleId="DFD0247F40B64281918092D47FE2F8F02">
    <w:name w:val="DFD0247F40B64281918092D47FE2F8F02"/>
    <w:rsid w:val="007060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36C8522D124DCF98385F805BE280822">
    <w:name w:val="D136C8522D124DCF98385F805BE280822"/>
    <w:rsid w:val="007060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92D3664147B3A499CA565FA3C2DC2">
    <w:name w:val="E41B92D3664147B3A499CA565FA3C2DC2"/>
    <w:rsid w:val="007060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2AFDC66E034D42BF78974A0E8B7D052">
    <w:name w:val="AA2AFDC66E034D42BF78974A0E8B7D052"/>
    <w:rsid w:val="007060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7015599FB4BA3860F3C06C91B30B62">
    <w:name w:val="E217015599FB4BA3860F3C06C91B30B62"/>
    <w:rsid w:val="007060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C1315DD4BA4952BB2C23C77CF3BE952">
    <w:name w:val="4FC1315DD4BA4952BB2C23C77CF3BE952"/>
    <w:rsid w:val="007060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C5076B2BD24210BFB88A26CAB790E02">
    <w:name w:val="28C5076B2BD24210BFB88A26CAB790E02"/>
    <w:rsid w:val="007060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64B028F28D426CA7B08AD7D94AE8C42">
    <w:name w:val="6064B028F28D426CA7B08AD7D94AE8C42"/>
    <w:rsid w:val="007060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F1860DD8748E0A15D521C1D0A80F52">
    <w:name w:val="E3AF1860DD8748E0A15D521C1D0A80F52"/>
    <w:rsid w:val="007060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70FBE22ABA4E0F980CEAE700087D642">
    <w:name w:val="1970FBE22ABA4E0F980CEAE700087D642"/>
    <w:rsid w:val="007060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134F9ABE454A738DEA60F6FF71CA421">
    <w:name w:val="12134F9ABE454A738DEA60F6FF71CA421"/>
    <w:rsid w:val="007060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57350398514B2B8554693F4A2C51181">
    <w:name w:val="F957350398514B2B8554693F4A2C51181"/>
    <w:rsid w:val="007060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3F6A0909B64AA7B9A2F1B8C3C517091">
    <w:name w:val="213F6A0909B64AA7B9A2F1B8C3C517091"/>
    <w:rsid w:val="007060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B6B675AD824EA49C8C2003220D4AAB1">
    <w:name w:val="72B6B675AD824EA49C8C2003220D4AAB1"/>
    <w:rsid w:val="007060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E4A889B4C441D2996AD11A4484B4271">
    <w:name w:val="C3E4A889B4C441D2996AD11A4484B4271"/>
    <w:rsid w:val="007060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8DDEBCE13A400B87168043FD1CFF76">
    <w:name w:val="C28DDEBCE13A400B87168043FD1CFF76"/>
    <w:rsid w:val="00AD6752"/>
  </w:style>
  <w:style w:type="paragraph" w:customStyle="1" w:styleId="29BA8E52FC484520A497B3F10E4BD47F">
    <w:name w:val="29BA8E52FC484520A497B3F10E4BD47F"/>
    <w:rsid w:val="00AD6752"/>
  </w:style>
  <w:style w:type="paragraph" w:customStyle="1" w:styleId="AC6A16F6D54E4B63BF13F44E7C749004">
    <w:name w:val="AC6A16F6D54E4B63BF13F44E7C749004"/>
    <w:rsid w:val="00AD6752"/>
  </w:style>
  <w:style w:type="paragraph" w:customStyle="1" w:styleId="EE588F2B978B44FDAEE0B2094B2B4168">
    <w:name w:val="EE588F2B978B44FDAEE0B2094B2B4168"/>
    <w:rsid w:val="00AD6752"/>
  </w:style>
  <w:style w:type="paragraph" w:customStyle="1" w:styleId="CDD6E84EE0D249FCB84F7A23C6727549">
    <w:name w:val="CDD6E84EE0D249FCB84F7A23C6727549"/>
    <w:rsid w:val="00AD6752"/>
  </w:style>
  <w:style w:type="paragraph" w:customStyle="1" w:styleId="9AA1006754D44EB1AE86348D4BF137E2">
    <w:name w:val="9AA1006754D44EB1AE86348D4BF137E2"/>
    <w:rsid w:val="00AD6752"/>
  </w:style>
  <w:style w:type="paragraph" w:customStyle="1" w:styleId="F3F03D2ECC0743F6BF90233858631641">
    <w:name w:val="F3F03D2ECC0743F6BF90233858631641"/>
    <w:rsid w:val="00AD6752"/>
  </w:style>
  <w:style w:type="paragraph" w:customStyle="1" w:styleId="C7283E5D02FC4A26915912E9C0B21BDE">
    <w:name w:val="C7283E5D02FC4A26915912E9C0B21BDE"/>
    <w:rsid w:val="00AD6752"/>
  </w:style>
  <w:style w:type="paragraph" w:customStyle="1" w:styleId="3AB61D4A813C41F49D9F3BCCC0CA95BE">
    <w:name w:val="3AB61D4A813C41F49D9F3BCCC0CA95BE"/>
    <w:rsid w:val="00AD6752"/>
  </w:style>
  <w:style w:type="paragraph" w:customStyle="1" w:styleId="BAA62DFFDE10444180F8FA3A526E3C15">
    <w:name w:val="BAA62DFFDE10444180F8FA3A526E3C15"/>
    <w:rsid w:val="00AD6752"/>
  </w:style>
  <w:style w:type="paragraph" w:customStyle="1" w:styleId="0933C255B33E46E783D0662917CF7A13">
    <w:name w:val="0933C255B33E46E783D0662917CF7A13"/>
    <w:rsid w:val="00AD6752"/>
  </w:style>
  <w:style w:type="paragraph" w:customStyle="1" w:styleId="DAEAFAE45E674FBBB8B789D00445FEDC">
    <w:name w:val="DAEAFAE45E674FBBB8B789D00445FEDC"/>
    <w:rsid w:val="00AD6752"/>
  </w:style>
  <w:style w:type="paragraph" w:customStyle="1" w:styleId="6C06B5FF22524B7AA96343D125B8DEB1">
    <w:name w:val="6C06B5FF22524B7AA96343D125B8DEB1"/>
    <w:rsid w:val="00AD6752"/>
  </w:style>
  <w:style w:type="paragraph" w:customStyle="1" w:styleId="0CE6B9C67B22443C9D65087A7D3E4C1A">
    <w:name w:val="0CE6B9C67B22443C9D65087A7D3E4C1A"/>
    <w:rsid w:val="00AD6752"/>
  </w:style>
  <w:style w:type="paragraph" w:customStyle="1" w:styleId="E9E203D817F843169EC4779073CEFD82">
    <w:name w:val="E9E203D817F843169EC4779073CEFD82"/>
    <w:rsid w:val="00AD6752"/>
  </w:style>
  <w:style w:type="paragraph" w:customStyle="1" w:styleId="4DD7084A50714FD5AE056F7CA5CA5035">
    <w:name w:val="4DD7084A50714FD5AE056F7CA5CA5035"/>
    <w:rsid w:val="00AD6752"/>
  </w:style>
  <w:style w:type="paragraph" w:customStyle="1" w:styleId="106E5E6ECB904D5183E9CE5CA2B8C7EA">
    <w:name w:val="106E5E6ECB904D5183E9CE5CA2B8C7EA"/>
    <w:rsid w:val="00AD6752"/>
  </w:style>
  <w:style w:type="paragraph" w:customStyle="1" w:styleId="050EE75883494DA088E20AA5D6DA6817">
    <w:name w:val="050EE75883494DA088E20AA5D6DA6817"/>
    <w:rsid w:val="00AD6752"/>
  </w:style>
  <w:style w:type="paragraph" w:customStyle="1" w:styleId="1BF0E8B9D917470C90593339A411F1CC">
    <w:name w:val="1BF0E8B9D917470C90593339A411F1CC"/>
    <w:rsid w:val="00AD6752"/>
  </w:style>
  <w:style w:type="paragraph" w:customStyle="1" w:styleId="D71B5FBB65794BFAB718EDA393D3DFFF">
    <w:name w:val="D71B5FBB65794BFAB718EDA393D3DFFF"/>
    <w:rsid w:val="00AD6752"/>
  </w:style>
  <w:style w:type="paragraph" w:customStyle="1" w:styleId="B9937172615442A19DEDE09ABCEF9E09">
    <w:name w:val="B9937172615442A19DEDE09ABCEF9E09"/>
    <w:rsid w:val="00AD6752"/>
  </w:style>
  <w:style w:type="paragraph" w:customStyle="1" w:styleId="8EB7A2D9633E449D80FC2E7AE10AB8B2">
    <w:name w:val="8EB7A2D9633E449D80FC2E7AE10AB8B2"/>
    <w:rsid w:val="00AD6752"/>
  </w:style>
  <w:style w:type="paragraph" w:customStyle="1" w:styleId="2648ED99B39D4973854CF152ED33D92C">
    <w:name w:val="2648ED99B39D4973854CF152ED33D92C"/>
    <w:rsid w:val="00AD6752"/>
  </w:style>
  <w:style w:type="paragraph" w:customStyle="1" w:styleId="99790914BA194D0F8C9FB2B96DE2C56C">
    <w:name w:val="99790914BA194D0F8C9FB2B96DE2C56C"/>
    <w:rsid w:val="00AD6752"/>
  </w:style>
  <w:style w:type="paragraph" w:customStyle="1" w:styleId="654FD8B4F0DC4331AB256DB22C79C5C3">
    <w:name w:val="654FD8B4F0DC4331AB256DB22C79C5C3"/>
    <w:rsid w:val="00AD6752"/>
  </w:style>
  <w:style w:type="paragraph" w:customStyle="1" w:styleId="B2E4D47D0AAE4165B7A40243F449065A">
    <w:name w:val="B2E4D47D0AAE4165B7A40243F449065A"/>
    <w:rsid w:val="00AD6752"/>
  </w:style>
  <w:style w:type="paragraph" w:customStyle="1" w:styleId="DE0749F3E9F4412DA21A46C0B5C621DB">
    <w:name w:val="DE0749F3E9F4412DA21A46C0B5C621DB"/>
    <w:rsid w:val="00AD6752"/>
  </w:style>
  <w:style w:type="paragraph" w:customStyle="1" w:styleId="BDDA683396C34057AC49A48C014980C5">
    <w:name w:val="BDDA683396C34057AC49A48C014980C5"/>
    <w:rsid w:val="00AD6752"/>
  </w:style>
  <w:style w:type="paragraph" w:customStyle="1" w:styleId="C8E4102307EE4EB381A2B6E9A5EC7C70">
    <w:name w:val="C8E4102307EE4EB381A2B6E9A5EC7C70"/>
    <w:rsid w:val="00AD6752"/>
  </w:style>
  <w:style w:type="paragraph" w:customStyle="1" w:styleId="E2FFD8DB43B74250BD06528991905818">
    <w:name w:val="E2FFD8DB43B74250BD06528991905818"/>
    <w:rsid w:val="00AD6752"/>
  </w:style>
  <w:style w:type="paragraph" w:customStyle="1" w:styleId="3C9E200C03BF47BD96766321D4600462">
    <w:name w:val="3C9E200C03BF47BD96766321D4600462"/>
    <w:rsid w:val="00AD6752"/>
  </w:style>
  <w:style w:type="paragraph" w:customStyle="1" w:styleId="AF2556F9F8C34AB08C04E0F30B74430E">
    <w:name w:val="AF2556F9F8C34AB08C04E0F30B74430E"/>
    <w:rsid w:val="00AD6752"/>
  </w:style>
  <w:style w:type="paragraph" w:customStyle="1" w:styleId="0CB1C5F940C749F2BEA892A27759DDCA">
    <w:name w:val="0CB1C5F940C749F2BEA892A27759DDCA"/>
    <w:rsid w:val="00AD6752"/>
  </w:style>
  <w:style w:type="paragraph" w:customStyle="1" w:styleId="7EDCBD21F8954F63AB4E05D05A61024C">
    <w:name w:val="7EDCBD21F8954F63AB4E05D05A61024C"/>
    <w:rsid w:val="00AD6752"/>
  </w:style>
  <w:style w:type="paragraph" w:customStyle="1" w:styleId="9EEAD59105554688895F23B386B7474F">
    <w:name w:val="9EEAD59105554688895F23B386B7474F"/>
    <w:rsid w:val="00AD6752"/>
  </w:style>
  <w:style w:type="paragraph" w:customStyle="1" w:styleId="F012764D7DA04470A83B3CC09DC74AFE">
    <w:name w:val="F012764D7DA04470A83B3CC09DC74AFE"/>
    <w:rsid w:val="00AD6752"/>
  </w:style>
  <w:style w:type="paragraph" w:customStyle="1" w:styleId="05D1430E7AE64C9A989A43B1DC32BB71">
    <w:name w:val="05D1430E7AE64C9A989A43B1DC32BB71"/>
    <w:rsid w:val="00AD6752"/>
  </w:style>
  <w:style w:type="paragraph" w:customStyle="1" w:styleId="087770C0360D43BDA110C8891640F3CF">
    <w:name w:val="087770C0360D43BDA110C8891640F3CF"/>
    <w:rsid w:val="00AD6752"/>
  </w:style>
  <w:style w:type="paragraph" w:customStyle="1" w:styleId="EB70D08CD706421F980ED6A140042361">
    <w:name w:val="EB70D08CD706421F980ED6A140042361"/>
    <w:rsid w:val="00AD6752"/>
  </w:style>
  <w:style w:type="paragraph" w:customStyle="1" w:styleId="B70422B13B1E424A843D5416FF2E22D0">
    <w:name w:val="B70422B13B1E424A843D5416FF2E22D0"/>
    <w:rsid w:val="00AD6752"/>
  </w:style>
  <w:style w:type="paragraph" w:customStyle="1" w:styleId="0643F4DA327D4C5698B32BA8714AE92F">
    <w:name w:val="0643F4DA327D4C5698B32BA8714AE92F"/>
    <w:rsid w:val="00AD6752"/>
  </w:style>
  <w:style w:type="paragraph" w:customStyle="1" w:styleId="EED66BE2019C46C4A158BBDDE5BEAF0B">
    <w:name w:val="EED66BE2019C46C4A158BBDDE5BEAF0B"/>
    <w:rsid w:val="00AD675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CFDD98-5495-422A-B9B7-12DDB6A39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386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cli</dc:creator>
  <cp:lastModifiedBy>Coordenadoria Ingresso Mobilidade e Desenvolvimento</cp:lastModifiedBy>
  <cp:revision>9</cp:revision>
  <cp:lastPrinted>2018-06-08T17:39:00Z</cp:lastPrinted>
  <dcterms:created xsi:type="dcterms:W3CDTF">2026-01-12T15:41:00Z</dcterms:created>
  <dcterms:modified xsi:type="dcterms:W3CDTF">2026-01-16T11:48:00Z</dcterms:modified>
</cp:coreProperties>
</file>